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C9" w:rsidRPr="00F276C9" w:rsidRDefault="00F276C9" w:rsidP="00F276C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24"/>
          <w:lang w:eastAsia="it-IT"/>
        </w:rPr>
      </w:pPr>
      <w:proofErr w:type="spellStart"/>
      <w:r w:rsidRPr="00F276C9">
        <w:rPr>
          <w:rFonts w:ascii="Times New Roman" w:eastAsia="Times New Roman" w:hAnsi="Times New Roman" w:cs="Times New Roman"/>
          <w:b/>
          <w:bCs/>
          <w:sz w:val="16"/>
          <w:szCs w:val="24"/>
          <w:lang w:eastAsia="it-IT"/>
        </w:rPr>
        <w:t>Mod</w:t>
      </w:r>
      <w:proofErr w:type="spellEnd"/>
      <w:r w:rsidRPr="00F276C9">
        <w:rPr>
          <w:rFonts w:ascii="Times New Roman" w:eastAsia="Times New Roman" w:hAnsi="Times New Roman" w:cs="Times New Roman"/>
          <w:b/>
          <w:bCs/>
          <w:sz w:val="16"/>
          <w:szCs w:val="24"/>
          <w:lang w:eastAsia="it-IT"/>
        </w:rPr>
        <w:t>. 25</w:t>
      </w:r>
    </w:p>
    <w:p w:rsidR="00F276C9" w:rsidRPr="00F276C9" w:rsidRDefault="00F276C9" w:rsidP="00F2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it-IT"/>
        </w:rPr>
      </w:pPr>
      <w:proofErr w:type="gramStart"/>
      <w:r w:rsidRPr="00F276C9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ORGANIGRAMMA  del</w:t>
      </w:r>
      <w:proofErr w:type="gramEnd"/>
      <w:r w:rsidRPr="00F276C9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  SERVIZIO  di  PREVENZIONE  e  PROTEZIONE</w:t>
      </w:r>
    </w:p>
    <w:p w:rsidR="00F276C9" w:rsidRPr="00F276C9" w:rsidRDefault="00F276C9" w:rsidP="00F2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it-IT"/>
        </w:rPr>
      </w:pPr>
    </w:p>
    <w:p w:rsidR="00F276C9" w:rsidRPr="00A32055" w:rsidRDefault="00F276C9" w:rsidP="00A32055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</w:pPr>
      <w:r w:rsidRPr="00A3205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A.s.  20</w:t>
      </w:r>
      <w:r w:rsidR="00A73071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22</w:t>
      </w:r>
      <w:r w:rsidRPr="00A3205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/20</w:t>
      </w:r>
      <w:r w:rsidR="00714678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2</w:t>
      </w:r>
      <w:r w:rsidR="00A73071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3</w:t>
      </w:r>
      <w:r w:rsidRPr="00A3205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 xml:space="preserve">       </w:t>
      </w:r>
      <w:proofErr w:type="gramStart"/>
      <w:r w:rsidRPr="00A3205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>Sede  di</w:t>
      </w:r>
      <w:proofErr w:type="gramEnd"/>
      <w:r w:rsidRPr="00A32055">
        <w:rPr>
          <w:rFonts w:asciiTheme="majorHAnsi" w:eastAsiaTheme="majorEastAsia" w:hAnsiTheme="majorHAnsi" w:cstheme="majorBidi"/>
          <w:b/>
          <w:bCs/>
          <w:color w:val="FF0000"/>
          <w:sz w:val="24"/>
          <w:szCs w:val="20"/>
        </w:rPr>
        <w:t xml:space="preserve">  via  Marini</w: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2390</wp:posOffset>
                </wp:positionV>
                <wp:extent cx="2286000" cy="685800"/>
                <wp:effectExtent l="5715" t="12065" r="13335" b="6985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5D" w:rsidRPr="00D331CC" w:rsidRDefault="00F276C9" w:rsidP="0051785D">
                            <w:pPr>
                              <w:pStyle w:val="Sottotitolo"/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D331CC">
                              <w:rPr>
                                <w:color w:val="auto"/>
                              </w:rPr>
                              <w:t>DATORE DI LAVORO</w:t>
                            </w:r>
                          </w:p>
                          <w:p w:rsidR="00F276C9" w:rsidRPr="00D331CC" w:rsidRDefault="00F276C9" w:rsidP="0051785D">
                            <w:pPr>
                              <w:pStyle w:val="Sottotitolo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 w:val="0"/>
                                <w:color w:val="auto"/>
                              </w:rPr>
                            </w:pPr>
                            <w:r w:rsidRPr="00D331CC">
                              <w:rPr>
                                <w:b/>
                                <w:bCs/>
                                <w:i w:val="0"/>
                                <w:color w:val="auto"/>
                              </w:rPr>
                              <w:t>D. S.</w:t>
                            </w:r>
                          </w:p>
                          <w:p w:rsidR="00F276C9" w:rsidRPr="007464DD" w:rsidRDefault="00714678" w:rsidP="00F276C9">
                            <w:pPr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i/>
                                <w:color w:val="0000FF"/>
                              </w:rPr>
                              <w:t>Dott.ssa Mariagrazia Ciambellotti</w:t>
                            </w: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6C9" w:rsidRPr="0051785D" w:rsidRDefault="00F276C9" w:rsidP="00F27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4" o:spid="_x0000_s1026" type="#_x0000_t202" style="position:absolute;margin-left:2in;margin-top:5.7pt;width:180pt;height:5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">
                <v:textbox>
                  <w:txbxContent>
                    <w:p w:rsidR="0051785D" w:rsidRPr="00D331CC" w:rsidRDefault="00F276C9" w:rsidP="0051785D">
                      <w:pPr>
                        <w:pStyle w:val="Sottotitolo"/>
                        <w:spacing w:after="0" w:line="240" w:lineRule="auto"/>
                        <w:jc w:val="center"/>
                        <w:rPr>
                          <w:color w:val="auto"/>
                        </w:rPr>
                      </w:pPr>
                      <w:r w:rsidRPr="00D331CC">
                        <w:rPr>
                          <w:color w:val="auto"/>
                        </w:rPr>
                        <w:t>DATORE DI LAVORO</w:t>
                      </w:r>
                    </w:p>
                    <w:p w:rsidR="00F276C9" w:rsidRPr="00D331CC" w:rsidRDefault="00F276C9" w:rsidP="0051785D">
                      <w:pPr>
                        <w:pStyle w:val="Sottotitolo"/>
                        <w:spacing w:after="0" w:line="240" w:lineRule="auto"/>
                        <w:jc w:val="center"/>
                        <w:rPr>
                          <w:b/>
                          <w:bCs/>
                          <w:i w:val="0"/>
                          <w:color w:val="auto"/>
                        </w:rPr>
                      </w:pPr>
                      <w:r w:rsidRPr="00D331CC">
                        <w:rPr>
                          <w:b/>
                          <w:bCs/>
                          <w:i w:val="0"/>
                          <w:color w:val="auto"/>
                        </w:rPr>
                        <w:t>D. S.</w:t>
                      </w:r>
                    </w:p>
                    <w:p w:rsidR="00F276C9" w:rsidRPr="007464DD" w:rsidRDefault="00714678" w:rsidP="00F276C9">
                      <w:pPr>
                        <w:jc w:val="center"/>
                        <w:rPr>
                          <w:i/>
                          <w:color w:val="0000FF"/>
                        </w:rPr>
                      </w:pPr>
                      <w:r>
                        <w:rPr>
                          <w:i/>
                          <w:color w:val="0000FF"/>
                        </w:rPr>
                        <w:t>Dott.ssa Mariagrazia Ciambellotti</w:t>
                      </w: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276C9" w:rsidRPr="0051785D" w:rsidRDefault="00F276C9" w:rsidP="00F276C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F276C9" w:rsidRPr="00F276C9" w:rsidRDefault="00E03ED7" w:rsidP="00F276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05537" wp14:editId="4741FE10">
                <wp:simplePos x="0" y="0"/>
                <wp:positionH relativeFrom="column">
                  <wp:posOffset>-339090</wp:posOffset>
                </wp:positionH>
                <wp:positionV relativeFrom="paragraph">
                  <wp:posOffset>60960</wp:posOffset>
                </wp:positionV>
                <wp:extent cx="0" cy="7058025"/>
                <wp:effectExtent l="0" t="0" r="19050" b="9525"/>
                <wp:wrapSquare wrapText="bothSides"/>
                <wp:docPr id="33" name="Connettore 1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8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1ADF2" id="Connettore 1 3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4.8pt" to="-26.7pt,5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">
                <w10:wrap type="square"/>
              </v:line>
            </w:pict>
          </mc:Fallback>
        </mc:AlternateContent>
      </w:r>
      <w:r w:rsidR="00F276C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454C3" wp14:editId="4B449F4C">
                <wp:simplePos x="0" y="0"/>
                <wp:positionH relativeFrom="column">
                  <wp:posOffset>-342900</wp:posOffset>
                </wp:positionH>
                <wp:positionV relativeFrom="paragraph">
                  <wp:posOffset>64770</wp:posOffset>
                </wp:positionV>
                <wp:extent cx="2171700" cy="0"/>
                <wp:effectExtent l="5715" t="12065" r="13335" b="6985"/>
                <wp:wrapSquare wrapText="bothSides"/>
                <wp:docPr id="32" name="Connettore 1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04B55" id="Connettore 1 3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.1pt" to="2in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">
                <w10:wrap type="square"/>
              </v:line>
            </w:pict>
          </mc:Fallback>
        </mc:AlternateContent>
      </w:r>
      <w:r w:rsidR="00F276C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FF403" wp14:editId="6D60E2EA">
                <wp:simplePos x="0" y="0"/>
                <wp:positionH relativeFrom="column">
                  <wp:posOffset>4686300</wp:posOffset>
                </wp:positionH>
                <wp:positionV relativeFrom="paragraph">
                  <wp:posOffset>1239520</wp:posOffset>
                </wp:positionV>
                <wp:extent cx="0" cy="0"/>
                <wp:effectExtent l="5715" t="5715" r="13335" b="13335"/>
                <wp:wrapSquare wrapText="bothSides"/>
                <wp:docPr id="31" name="Connettore 1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A59CF" id="Connettore 1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97.6pt" to="369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">
                <w10:wrap type="square"/>
              </v:lin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E2451" wp14:editId="22F41444">
                <wp:simplePos x="0" y="0"/>
                <wp:positionH relativeFrom="column">
                  <wp:posOffset>-233680</wp:posOffset>
                </wp:positionH>
                <wp:positionV relativeFrom="paragraph">
                  <wp:posOffset>6037580</wp:posOffset>
                </wp:positionV>
                <wp:extent cx="0" cy="0"/>
                <wp:effectExtent l="10160" t="6985" r="8890" b="12065"/>
                <wp:wrapSquare wrapText="bothSides"/>
                <wp:docPr id="30" name="Connettore 1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8DF53" id="Connettore 1 3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475.4pt" to="-18.4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A2A35" wp14:editId="68F1DAE4">
                <wp:simplePos x="0" y="0"/>
                <wp:positionH relativeFrom="column">
                  <wp:posOffset>-4462780</wp:posOffset>
                </wp:positionH>
                <wp:positionV relativeFrom="paragraph">
                  <wp:posOffset>6837680</wp:posOffset>
                </wp:positionV>
                <wp:extent cx="0" cy="0"/>
                <wp:effectExtent l="13970" t="6985" r="5080" b="12065"/>
                <wp:wrapSquare wrapText="bothSides"/>
                <wp:docPr id="29" name="Connettore 1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2BA3B" id="Connettore 1 2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1.4pt,538.4pt" to="-351.4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">
                <w10:wrap type="square"/>
              </v:lin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73A0B" wp14:editId="102A69FA">
                <wp:simplePos x="0" y="0"/>
                <wp:positionH relativeFrom="column">
                  <wp:posOffset>2975610</wp:posOffset>
                </wp:positionH>
                <wp:positionV relativeFrom="paragraph">
                  <wp:posOffset>57785</wp:posOffset>
                </wp:positionV>
                <wp:extent cx="0" cy="1857375"/>
                <wp:effectExtent l="0" t="0" r="19050" b="9525"/>
                <wp:wrapSquare wrapText="bothSides"/>
                <wp:docPr id="28" name="Connettore 1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4A764" id="Connettore 1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4.55pt" to="234.3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">
                <w10:wrap type="square"/>
              </v:lin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4A0AF" wp14:editId="1FE53D28">
                <wp:simplePos x="0" y="0"/>
                <wp:positionH relativeFrom="column">
                  <wp:posOffset>3886200</wp:posOffset>
                </wp:positionH>
                <wp:positionV relativeFrom="paragraph">
                  <wp:posOffset>20320</wp:posOffset>
                </wp:positionV>
                <wp:extent cx="0" cy="342900"/>
                <wp:effectExtent l="5715" t="11430" r="13335" b="7620"/>
                <wp:wrapSquare wrapText="bothSides"/>
                <wp:docPr id="27" name="Connettore 1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76831" id="Connettore 1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6pt" to="30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5MGQIAADEEAAAOAAAAZHJzL2Uyb0RvYy54bWysU8GO2jAQvVfqP1i+QxI2sBARVlUCvWy7&#10;SLv9AGM7xKpjW7YhoKr/3rEDiG0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7744A" wp14:editId="2474DF73">
                <wp:simplePos x="0" y="0"/>
                <wp:positionH relativeFrom="column">
                  <wp:posOffset>-228600</wp:posOffset>
                </wp:positionH>
                <wp:positionV relativeFrom="paragraph">
                  <wp:posOffset>224790</wp:posOffset>
                </wp:positionV>
                <wp:extent cx="1143000" cy="1257300"/>
                <wp:effectExtent l="5715" t="6350" r="13335" b="12700"/>
                <wp:wrapSquare wrapText="bothSides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5D" w:rsidRDefault="00F276C9" w:rsidP="005178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Responsabil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el  servizi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di prevenzione e protezio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276C9" w:rsidRPr="00D331CC" w:rsidRDefault="00F276C9" w:rsidP="005178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331CC">
                              <w:rPr>
                                <w:b/>
                                <w:bCs/>
                              </w:rPr>
                              <w:t>Rspp</w:t>
                            </w:r>
                            <w:proofErr w:type="spellEnd"/>
                          </w:p>
                          <w:p w:rsidR="00F276C9" w:rsidRDefault="00F276C9" w:rsidP="00F276C9">
                            <w:pPr>
                              <w:jc w:val="center"/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bCs/>
                                <w:color w:val="0000FF"/>
                                <w:szCs w:val="20"/>
                              </w:rPr>
                              <w:t>Ing.</w:t>
                            </w:r>
                            <w:r w:rsidR="00D331CC">
                              <w:rPr>
                                <w:bCs/>
                                <w:color w:val="0000FF"/>
                                <w:szCs w:val="20"/>
                              </w:rPr>
                              <w:t xml:space="preserve"> G. Cor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744A" id="Casella di testo 25" o:spid="_x0000_s1027" type="#_x0000_t202" style="position:absolute;margin-left:-18pt;margin-top:17.7pt;width:90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">
                <v:textbox>
                  <w:txbxContent>
                    <w:p w:rsidR="0051785D" w:rsidRDefault="00F276C9" w:rsidP="0051785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Responsabile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</w:rPr>
                        <w:t>del  servizio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</w:rPr>
                        <w:t xml:space="preserve"> di prevenzione e protezion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F276C9" w:rsidRPr="00D331CC" w:rsidRDefault="00F276C9" w:rsidP="0051785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331CC">
                        <w:rPr>
                          <w:b/>
                          <w:bCs/>
                        </w:rPr>
                        <w:t>Rspp</w:t>
                      </w:r>
                      <w:proofErr w:type="spellEnd"/>
                    </w:p>
                    <w:p w:rsidR="00F276C9" w:rsidRDefault="00F276C9" w:rsidP="00F276C9">
                      <w:pPr>
                        <w:jc w:val="center"/>
                        <w:rPr>
                          <w:color w:val="3366FF"/>
                        </w:rPr>
                      </w:pPr>
                      <w:r>
                        <w:rPr>
                          <w:bCs/>
                          <w:color w:val="0000FF"/>
                          <w:szCs w:val="20"/>
                        </w:rPr>
                        <w:t>Ing.</w:t>
                      </w:r>
                      <w:r w:rsidR="00D331CC">
                        <w:rPr>
                          <w:bCs/>
                          <w:color w:val="0000FF"/>
                          <w:szCs w:val="20"/>
                        </w:rPr>
                        <w:t xml:space="preserve"> G. Cor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D0AD5" wp14:editId="338565DF">
                <wp:simplePos x="0" y="0"/>
                <wp:positionH relativeFrom="column">
                  <wp:posOffset>1257300</wp:posOffset>
                </wp:positionH>
                <wp:positionV relativeFrom="paragraph">
                  <wp:posOffset>224790</wp:posOffset>
                </wp:positionV>
                <wp:extent cx="1485900" cy="1143000"/>
                <wp:effectExtent l="5715" t="6350" r="13335" b="12700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F276C9" w:rsidP="007E57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FF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Direttore dei Servizi Generali e Amministrativi </w:t>
                            </w:r>
                            <w:r w:rsidRPr="00D331CC">
                              <w:rPr>
                                <w:b/>
                              </w:rPr>
                              <w:t>D.S.G.A</w:t>
                            </w:r>
                            <w:r>
                              <w:rPr>
                                <w:b/>
                                <w:color w:val="00FF00"/>
                              </w:rPr>
                              <w:t>.</w:t>
                            </w:r>
                          </w:p>
                          <w:p w:rsidR="00F276C9" w:rsidRDefault="00191610" w:rsidP="007E57E1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ott.ssa S. Alber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0AD5" id="Casella di testo 24" o:spid="_x0000_s1028" type="#_x0000_t202" style="position:absolute;margin-left:99pt;margin-top:17.7pt;width:117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">
                <v:textbox>
                  <w:txbxContent>
                    <w:p w:rsidR="00F276C9" w:rsidRDefault="00F276C9" w:rsidP="007E57E1">
                      <w:pPr>
                        <w:spacing w:after="0" w:line="240" w:lineRule="auto"/>
                        <w:jc w:val="center"/>
                        <w:rPr>
                          <w:b/>
                          <w:color w:val="00FF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Direttore dei Servizi Generali e Amministrativi </w:t>
                      </w:r>
                      <w:r w:rsidRPr="00D331CC">
                        <w:rPr>
                          <w:b/>
                        </w:rPr>
                        <w:t>D.S.G.A</w:t>
                      </w:r>
                      <w:r>
                        <w:rPr>
                          <w:b/>
                          <w:color w:val="00FF00"/>
                        </w:rPr>
                        <w:t>.</w:t>
                      </w:r>
                    </w:p>
                    <w:p w:rsidR="00F276C9" w:rsidRDefault="00191610" w:rsidP="007E57E1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Dott.ssa S. Alber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A1E359" wp14:editId="209B7DD0">
                <wp:simplePos x="0" y="0"/>
                <wp:positionH relativeFrom="column">
                  <wp:posOffset>342900</wp:posOffset>
                </wp:positionH>
                <wp:positionV relativeFrom="paragraph">
                  <wp:posOffset>-3810</wp:posOffset>
                </wp:positionV>
                <wp:extent cx="0" cy="228600"/>
                <wp:effectExtent l="5715" t="6350" r="13335" b="12700"/>
                <wp:wrapSquare wrapText="bothSides"/>
                <wp:docPr id="23" name="Connettore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4D9A0" id="Connettore 1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3pt" to="2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65C0C" wp14:editId="2875F6C7">
                <wp:simplePos x="0" y="0"/>
                <wp:positionH relativeFrom="column">
                  <wp:posOffset>1943100</wp:posOffset>
                </wp:positionH>
                <wp:positionV relativeFrom="paragraph">
                  <wp:posOffset>-3810</wp:posOffset>
                </wp:positionV>
                <wp:extent cx="0" cy="228600"/>
                <wp:effectExtent l="5715" t="6350" r="13335" b="12700"/>
                <wp:wrapSquare wrapText="bothSides"/>
                <wp:docPr id="22" name="Connettore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82986" id="Connettore 1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-.3pt" to="15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8EF88" wp14:editId="305A19EF">
                <wp:simplePos x="0" y="0"/>
                <wp:positionH relativeFrom="column">
                  <wp:posOffset>5486400</wp:posOffset>
                </wp:positionH>
                <wp:positionV relativeFrom="paragraph">
                  <wp:posOffset>-3810</wp:posOffset>
                </wp:positionV>
                <wp:extent cx="0" cy="228600"/>
                <wp:effectExtent l="5715" t="6350" r="13335" b="12700"/>
                <wp:wrapSquare wrapText="bothSides"/>
                <wp:docPr id="21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2A5FE" id="Connettore 1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-.3pt" to="6in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"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1C463" wp14:editId="57F7C648">
                <wp:simplePos x="0" y="0"/>
                <wp:positionH relativeFrom="column">
                  <wp:posOffset>342900</wp:posOffset>
                </wp:positionH>
                <wp:positionV relativeFrom="paragraph">
                  <wp:posOffset>-3810</wp:posOffset>
                </wp:positionV>
                <wp:extent cx="5143500" cy="0"/>
                <wp:effectExtent l="5715" t="6350" r="13335" b="12700"/>
                <wp:wrapSquare wrapText="bothSides"/>
                <wp:docPr id="20" name="Connettore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90F37" id="Connettore 1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.3pt" to="6in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">
                <w10:wrap type="square"/>
              </v:line>
            </w:pict>
          </mc:Fallback>
        </mc:AlternateContent>
      </w:r>
    </w:p>
    <w:p w:rsidR="00F276C9" w:rsidRPr="00F276C9" w:rsidRDefault="00872518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05E6E" wp14:editId="007380F9">
                <wp:simplePos x="0" y="0"/>
                <wp:positionH relativeFrom="column">
                  <wp:posOffset>95250</wp:posOffset>
                </wp:positionH>
                <wp:positionV relativeFrom="paragraph">
                  <wp:posOffset>184785</wp:posOffset>
                </wp:positionV>
                <wp:extent cx="1257300" cy="952500"/>
                <wp:effectExtent l="0" t="0" r="19050" b="19050"/>
                <wp:wrapSquare wrapText="bothSides"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D331CC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331CC"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dico</w:t>
                            </w:r>
                          </w:p>
                          <w:p w:rsidR="00D331CC" w:rsidRDefault="00D331CC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ompetente</w:t>
                            </w:r>
                          </w:p>
                          <w:p w:rsidR="00D331CC" w:rsidRDefault="00D331CC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F276C9" w:rsidRPr="00D331CC" w:rsidRDefault="00872518" w:rsidP="00F276C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2518">
                              <w:rPr>
                                <w:color w:val="0000FF"/>
                              </w:rPr>
                              <w:t>Dott.ssa</w:t>
                            </w:r>
                            <w:r w:rsidRPr="006A20B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872518">
                              <w:rPr>
                                <w:color w:val="0000FF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Chillà</w:t>
                            </w:r>
                            <w:proofErr w:type="spellEnd"/>
                            <w:r w:rsidRPr="00872518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5E6E" id="Casella di testo 26" o:spid="_x0000_s1029" type="#_x0000_t202" style="position:absolute;margin-left:7.5pt;margin-top:14.55pt;width:99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">
                <v:textbox>
                  <w:txbxContent>
                    <w:p w:rsidR="00F276C9" w:rsidRDefault="00D331CC" w:rsidP="00D331C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D331CC">
                        <w:rPr>
                          <w:b/>
                          <w:color w:val="FF0000"/>
                        </w:rPr>
                        <w:t>M</w:t>
                      </w:r>
                      <w:r>
                        <w:rPr>
                          <w:b/>
                          <w:color w:val="FF0000"/>
                        </w:rPr>
                        <w:t>edico</w:t>
                      </w:r>
                    </w:p>
                    <w:p w:rsidR="00D331CC" w:rsidRDefault="00D331CC" w:rsidP="00D331C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ompetente</w:t>
                      </w:r>
                    </w:p>
                    <w:p w:rsidR="00D331CC" w:rsidRDefault="00D331CC" w:rsidP="00D331C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F276C9" w:rsidRPr="00D331CC" w:rsidRDefault="00872518" w:rsidP="00F276C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2518">
                        <w:rPr>
                          <w:color w:val="0000FF"/>
                        </w:rPr>
                        <w:t>Dott.ssa</w:t>
                      </w:r>
                      <w:r w:rsidRPr="006A20BE">
                        <w:rPr>
                          <w:b/>
                          <w:sz w:val="32"/>
                        </w:rPr>
                        <w:t xml:space="preserve"> </w:t>
                      </w:r>
                      <w:r w:rsidRPr="00872518">
                        <w:rPr>
                          <w:color w:val="0000FF"/>
                        </w:rPr>
                        <w:t>A</w:t>
                      </w:r>
                      <w:r>
                        <w:rPr>
                          <w:color w:val="0000FF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FF"/>
                        </w:rPr>
                        <w:t>Chillà</w:t>
                      </w:r>
                      <w:proofErr w:type="spellEnd"/>
                      <w:r w:rsidRPr="00872518">
                        <w:rPr>
                          <w:color w:val="0000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6C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73660</wp:posOffset>
                </wp:positionV>
                <wp:extent cx="1371600" cy="1371600"/>
                <wp:effectExtent l="5715" t="11430" r="13335" b="7620"/>
                <wp:wrapSquare wrapText="bothSides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1CC" w:rsidRDefault="00F276C9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ddetto al Servizio di Prevenzione e Protezione gestore interno</w:t>
                            </w:r>
                          </w:p>
                          <w:p w:rsidR="00F276C9" w:rsidRPr="00D331CC" w:rsidRDefault="00F276C9" w:rsidP="00D33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331CC">
                              <w:rPr>
                                <w:b/>
                                <w:bCs/>
                              </w:rPr>
                              <w:t>Asppgi</w:t>
                            </w:r>
                            <w:proofErr w:type="spellEnd"/>
                          </w:p>
                          <w:p w:rsidR="00F276C9" w:rsidRDefault="00F276C9" w:rsidP="00F276C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Prof. </w:t>
                            </w:r>
                            <w:r w:rsidR="00D331CC">
                              <w:rPr>
                                <w:color w:val="0000FF"/>
                              </w:rPr>
                              <w:t>M. Piv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30" type="#_x0000_t202" style="position:absolute;margin-left:134.25pt;margin-top:5.8pt;width:10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">
                <v:textbox>
                  <w:txbxContent>
                    <w:p w:rsidR="00D331CC" w:rsidRDefault="00F276C9" w:rsidP="00D331C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ddetto al Servizio di Prevenzione e Protezione gestore interno</w:t>
                      </w:r>
                    </w:p>
                    <w:p w:rsidR="00F276C9" w:rsidRPr="00D331CC" w:rsidRDefault="00F276C9" w:rsidP="00D331C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331CC">
                        <w:rPr>
                          <w:b/>
                          <w:bCs/>
                        </w:rPr>
                        <w:t>Asppgi</w:t>
                      </w:r>
                      <w:proofErr w:type="spellEnd"/>
                    </w:p>
                    <w:p w:rsidR="00F276C9" w:rsidRDefault="00F276C9" w:rsidP="00F276C9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Prof. </w:t>
                      </w:r>
                      <w:r w:rsidR="00D331CC">
                        <w:rPr>
                          <w:color w:val="0000FF"/>
                        </w:rPr>
                        <w:t>M. Piv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0404E7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D1ACB" wp14:editId="44A986CF">
                <wp:simplePos x="0" y="0"/>
                <wp:positionH relativeFrom="column">
                  <wp:posOffset>1718310</wp:posOffset>
                </wp:positionH>
                <wp:positionV relativeFrom="paragraph">
                  <wp:posOffset>113665</wp:posOffset>
                </wp:positionV>
                <wp:extent cx="2514600" cy="457200"/>
                <wp:effectExtent l="0" t="0" r="19050" b="19050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6C9" w:rsidRPr="00A32055" w:rsidRDefault="00F276C9" w:rsidP="00D331C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  <w:t>ADDETTI AL SERVIZIO DI</w:t>
                            </w:r>
                          </w:p>
                          <w:p w:rsidR="00F276C9" w:rsidRPr="00A32055" w:rsidRDefault="00F276C9" w:rsidP="00F276C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0000"/>
                                <w:sz w:val="24"/>
                                <w:szCs w:val="20"/>
                              </w:rPr>
                              <w:t>PREVENZIONE E PROTE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1ACB" id="Casella di testo 16" o:spid="_x0000_s1031" type="#_x0000_t202" style="position:absolute;margin-left:135.3pt;margin-top:8.95pt;width:19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" filled="f">
                <v:textbox>
                  <w:txbxContent>
                    <w:p w:rsidR="00F276C9" w:rsidRPr="00A32055" w:rsidRDefault="00F276C9" w:rsidP="00D331C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4"/>
                          <w:szCs w:val="20"/>
                        </w:rPr>
                        <w:t>ADDETTI AL SERVIZIO DI</w:t>
                      </w:r>
                    </w:p>
                    <w:p w:rsidR="00F276C9" w:rsidRPr="00A32055" w:rsidRDefault="00F276C9" w:rsidP="00F276C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0000"/>
                          <w:sz w:val="24"/>
                          <w:szCs w:val="20"/>
                        </w:rPr>
                        <w:t>PREVENZIONE E PROTE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04E7" w:rsidRDefault="000404E7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87840" wp14:editId="439A1FDE">
                <wp:simplePos x="0" y="0"/>
                <wp:positionH relativeFrom="column">
                  <wp:posOffset>2975610</wp:posOffset>
                </wp:positionH>
                <wp:positionV relativeFrom="paragraph">
                  <wp:posOffset>95885</wp:posOffset>
                </wp:positionV>
                <wp:extent cx="0" cy="257175"/>
                <wp:effectExtent l="0" t="0" r="19050" b="9525"/>
                <wp:wrapSquare wrapText="bothSides"/>
                <wp:docPr id="15" name="Connettore 1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F26B" id="Connettore 1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7.55pt" to="234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">
                <w10:wrap type="square"/>
              </v:line>
            </w:pict>
          </mc:Fallback>
        </mc:AlternateContent>
      </w:r>
    </w:p>
    <w:p w:rsidR="00BB0569" w:rsidRDefault="000F678D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C224C5" wp14:editId="770953C9">
                <wp:simplePos x="0" y="0"/>
                <wp:positionH relativeFrom="column">
                  <wp:posOffset>756285</wp:posOffset>
                </wp:positionH>
                <wp:positionV relativeFrom="paragraph">
                  <wp:posOffset>182880</wp:posOffset>
                </wp:positionV>
                <wp:extent cx="4848225" cy="9525"/>
                <wp:effectExtent l="0" t="0" r="9525" b="28575"/>
                <wp:wrapSquare wrapText="bothSides"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82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7675" id="Connettore 1 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4.4pt" to="441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">
                <w10:wrap type="square"/>
              </v:line>
            </w:pict>
          </mc:Fallback>
        </mc:AlternateContent>
      </w:r>
      <w:r w:rsidR="004E4160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E03C08" wp14:editId="246BDC0B">
                <wp:simplePos x="0" y="0"/>
                <wp:positionH relativeFrom="column">
                  <wp:posOffset>2432685</wp:posOffset>
                </wp:positionH>
                <wp:positionV relativeFrom="paragraph">
                  <wp:posOffset>181610</wp:posOffset>
                </wp:positionV>
                <wp:extent cx="0" cy="22860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CB1DE" id="Connettore 1 1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14.3pt" to="191.5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" strokecolor="#4579b8 [3044]"/>
            </w:pict>
          </mc:Fallback>
        </mc:AlternateContent>
      </w:r>
      <w:r w:rsidR="00BB056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E5635E" wp14:editId="7321F106">
                <wp:simplePos x="0" y="0"/>
                <wp:positionH relativeFrom="column">
                  <wp:posOffset>756285</wp:posOffset>
                </wp:positionH>
                <wp:positionV relativeFrom="paragraph">
                  <wp:posOffset>182880</wp:posOffset>
                </wp:positionV>
                <wp:extent cx="0" cy="19050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293E0" id="Connettore 1 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14.4pt" to="59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" strokecolor="#4579b8 [3044]"/>
            </w:pict>
          </mc:Fallback>
        </mc:AlternateContent>
      </w:r>
      <w:r w:rsidR="00BB056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5F7C43" wp14:editId="072EE40C">
                <wp:simplePos x="0" y="0"/>
                <wp:positionH relativeFrom="column">
                  <wp:posOffset>5604510</wp:posOffset>
                </wp:positionH>
                <wp:positionV relativeFrom="paragraph">
                  <wp:posOffset>173355</wp:posOffset>
                </wp:positionV>
                <wp:extent cx="0" cy="295275"/>
                <wp:effectExtent l="0" t="0" r="19050" b="952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E194E" id="Connettore 1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3pt,13.65pt" to="441.3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" strokecolor="#4579b8 [3044]"/>
            </w:pict>
          </mc:Fallback>
        </mc:AlternateContent>
      </w:r>
      <w:r w:rsidR="00BB056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EF46CD" wp14:editId="727BE0EA">
                <wp:simplePos x="0" y="0"/>
                <wp:positionH relativeFrom="column">
                  <wp:posOffset>3966210</wp:posOffset>
                </wp:positionH>
                <wp:positionV relativeFrom="paragraph">
                  <wp:posOffset>182880</wp:posOffset>
                </wp:positionV>
                <wp:extent cx="0" cy="238125"/>
                <wp:effectExtent l="0" t="0" r="19050" b="9525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BB7D5" id="Connettore 1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pt,14.4pt" to="312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" strokecolor="#4579b8 [3044]"/>
            </w:pict>
          </mc:Fallback>
        </mc:AlternateContent>
      </w:r>
      <w:r w:rsidR="00CF7B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6B7A35" wp14:editId="343C0677">
                <wp:simplePos x="0" y="0"/>
                <wp:positionH relativeFrom="column">
                  <wp:posOffset>-2247900</wp:posOffset>
                </wp:positionH>
                <wp:positionV relativeFrom="paragraph">
                  <wp:posOffset>111125</wp:posOffset>
                </wp:positionV>
                <wp:extent cx="0" cy="76200"/>
                <wp:effectExtent l="0" t="0" r="19050" b="19050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0446E" id="Connettore 1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8.75pt" to="-17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" strokecolor="#4579b8 [3044]"/>
            </w:pict>
          </mc:Fallback>
        </mc:AlternateContent>
      </w:r>
      <w:r w:rsidR="00CF7BD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D0DA72" wp14:editId="505931BD">
                <wp:simplePos x="0" y="0"/>
                <wp:positionH relativeFrom="column">
                  <wp:posOffset>-714375</wp:posOffset>
                </wp:positionH>
                <wp:positionV relativeFrom="paragraph">
                  <wp:posOffset>111125</wp:posOffset>
                </wp:positionV>
                <wp:extent cx="0" cy="209550"/>
                <wp:effectExtent l="0" t="0" r="19050" b="19050"/>
                <wp:wrapNone/>
                <wp:docPr id="36" name="Connettore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8EF2E" id="Connettore 1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8.75pt" to="-56.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" strokecolor="#4579b8 [3044]"/>
            </w:pict>
          </mc:Fallback>
        </mc:AlternateContent>
      </w:r>
    </w:p>
    <w:p w:rsidR="00F276C9" w:rsidRPr="00F276C9" w:rsidRDefault="007F0E43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D0ED7" wp14:editId="3EFF3548">
                <wp:simplePos x="0" y="0"/>
                <wp:positionH relativeFrom="column">
                  <wp:posOffset>-81915</wp:posOffset>
                </wp:positionH>
                <wp:positionV relativeFrom="paragraph">
                  <wp:posOffset>135255</wp:posOffset>
                </wp:positionV>
                <wp:extent cx="1666875" cy="3686175"/>
                <wp:effectExtent l="0" t="0" r="28575" b="28575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53" w:rsidRPr="00A32055" w:rsidRDefault="00F276C9" w:rsidP="00A32055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color w:val="FF0000"/>
                                <w:sz w:val="24"/>
                                <w:szCs w:val="20"/>
                              </w:rPr>
                              <w:t>Emergenza</w:t>
                            </w:r>
                          </w:p>
                          <w:p w:rsidR="00F276C9" w:rsidRPr="00A32055" w:rsidRDefault="00F276C9" w:rsidP="00A32055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A32055">
                              <w:rPr>
                                <w:color w:val="FF0000"/>
                                <w:sz w:val="24"/>
                                <w:szCs w:val="20"/>
                              </w:rPr>
                              <w:t>antincendio</w:t>
                            </w:r>
                            <w:proofErr w:type="gramEnd"/>
                          </w:p>
                          <w:p w:rsidR="00F276C9" w:rsidRPr="00ED2EEF" w:rsidRDefault="00F276C9" w:rsidP="00D331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E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2EEF">
                              <w:rPr>
                                <w:b/>
                                <w:bCs/>
                              </w:rPr>
                              <w:t>Aspp</w:t>
                            </w:r>
                            <w:proofErr w:type="spellEnd"/>
                          </w:p>
                          <w:tbl>
                            <w:tblPr>
                              <w:tblW w:w="546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61"/>
                            </w:tblGrid>
                            <w:tr w:rsidR="00307C53" w:rsidRPr="00307C53" w:rsidTr="00E03389">
                              <w:trPr>
                                <w:trHeight w:val="296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15F97" w:rsidRDefault="00A764F6" w:rsidP="00ED2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Alberti         </w:t>
                                  </w:r>
                                </w:p>
                                <w:p w:rsidR="00215F97" w:rsidRDefault="00E03389" w:rsidP="00ED2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Alderighi</w:t>
                                  </w:r>
                                  <w:r w:rsidR="00215F97">
                                    <w:rPr>
                                      <w:color w:val="0000FF"/>
                                    </w:rPr>
                                    <w:t xml:space="preserve">    Tacconi</w:t>
                                  </w:r>
                                </w:p>
                                <w:p w:rsidR="00307C53" w:rsidRPr="00307C53" w:rsidRDefault="00AB0A48" w:rsidP="00756F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  </w:t>
                                  </w:r>
                                  <w:r w:rsidR="00675BFF" w:rsidRPr="00307C53">
                                    <w:rPr>
                                      <w:color w:val="0000FF"/>
                                    </w:rPr>
                                    <w:t>La</w:t>
                                  </w:r>
                                  <w:r w:rsidR="00AE280B">
                                    <w:rPr>
                                      <w:color w:val="0000FF"/>
                                    </w:rPr>
                                    <w:t xml:space="preserve"> P</w:t>
                                  </w:r>
                                  <w:r w:rsidR="00675BFF" w:rsidRPr="00307C53">
                                    <w:rPr>
                                      <w:color w:val="0000FF"/>
                                    </w:rPr>
                                    <w:t>ietra</w:t>
                                  </w:r>
                                  <w:r w:rsidR="00215F97">
                                    <w:rPr>
                                      <w:color w:val="0000FF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FF"/>
                                    </w:rPr>
                                    <w:t xml:space="preserve">  </w:t>
                                  </w:r>
                                  <w:r w:rsidR="00215F97" w:rsidRPr="00307C53">
                                    <w:rPr>
                                      <w:color w:val="0000FF"/>
                                    </w:rPr>
                                    <w:t>Lombardi</w:t>
                                  </w: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192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7C53" w:rsidRPr="00307C53" w:rsidRDefault="00B20ADF" w:rsidP="00C303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M</w:t>
                                  </w:r>
                                  <w:r w:rsidR="00215F97" w:rsidRPr="00307C53">
                                    <w:rPr>
                                      <w:color w:val="0000FF"/>
                                    </w:rPr>
                                    <w:t>arella</w:t>
                                  </w: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153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C1EFA" w:rsidRDefault="006D1E0F" w:rsidP="00DC1E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Bar</w:t>
                                  </w:r>
                                  <w:r w:rsidR="00675BFF" w:rsidRPr="00307C53">
                                    <w:rPr>
                                      <w:color w:val="0000FF"/>
                                    </w:rPr>
                                    <w:t>ni</w:t>
                                  </w:r>
                                  <w:r w:rsidR="00AB0A48">
                                    <w:rPr>
                                      <w:color w:val="0000FF"/>
                                    </w:rPr>
                                    <w:t xml:space="preserve">  </w:t>
                                  </w:r>
                                  <w:r w:rsidR="00675BFF" w:rsidRPr="00307C53">
                                    <w:rPr>
                                      <w:color w:val="0000FF"/>
                                    </w:rPr>
                                    <w:t xml:space="preserve"> </w:t>
                                  </w:r>
                                  <w:r w:rsidR="00DC1EFA">
                                    <w:rPr>
                                      <w:color w:val="0000FF"/>
                                    </w:rPr>
                                    <w:t xml:space="preserve">     </w:t>
                                  </w:r>
                                </w:p>
                                <w:p w:rsidR="00307C53" w:rsidRPr="00307C53" w:rsidRDefault="00DC1EFA" w:rsidP="00DC1E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307C53">
                                    <w:rPr>
                                      <w:color w:val="0000FF"/>
                                    </w:rPr>
                                    <w:t>Francioni</w:t>
                                  </w:r>
                                  <w:r w:rsidR="00AB0A48">
                                    <w:rPr>
                                      <w:color w:val="0000FF"/>
                                    </w:rPr>
                                    <w:t xml:space="preserve">    </w:t>
                                  </w:r>
                                  <w:r w:rsidRPr="00307C53">
                                    <w:rPr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FF"/>
                                    </w:rPr>
                                    <w:t xml:space="preserve">      </w:t>
                                  </w:r>
                                  <w:r w:rsidRPr="00307C53">
                                    <w:rPr>
                                      <w:color w:val="0000FF"/>
                                    </w:rPr>
                                    <w:t>Gori</w:t>
                                  </w: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07C53" w:rsidRPr="00307C53" w:rsidRDefault="00AB0A48" w:rsidP="00AB0A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   </w:t>
                                  </w:r>
                                  <w:r w:rsidR="00DC1EFA" w:rsidRPr="00307C53">
                                    <w:rPr>
                                      <w:color w:val="0000FF"/>
                                    </w:rPr>
                                    <w:t xml:space="preserve">Magistrali </w:t>
                                  </w:r>
                                  <w:r w:rsidR="00DC1EFA">
                                    <w:rPr>
                                      <w:color w:val="0000FF"/>
                                    </w:rPr>
                                    <w:t xml:space="preserve">    Manetta</w:t>
                                  </w: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226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E0363" w:rsidRDefault="00DC1EFA" w:rsidP="008E03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Masolini      </w:t>
                                  </w:r>
                                </w:p>
                                <w:p w:rsidR="00307C53" w:rsidRPr="00307C53" w:rsidRDefault="00DC1EFA" w:rsidP="008E03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 </w:t>
                                  </w:r>
                                  <w:r w:rsidRPr="00307C53">
                                    <w:rPr>
                                      <w:color w:val="0000FF"/>
                                    </w:rPr>
                                    <w:t>Nicoletta</w:t>
                                  </w:r>
                                  <w:r>
                                    <w:rPr>
                                      <w:color w:val="0000FF"/>
                                    </w:rPr>
                                    <w:t xml:space="preserve">  </w:t>
                                  </w:r>
                                  <w:r w:rsidR="00AB0A48">
                                    <w:rPr>
                                      <w:color w:val="0000FF"/>
                                    </w:rPr>
                                    <w:t xml:space="preserve">    </w:t>
                                  </w:r>
                                  <w:r w:rsidRPr="00307C53">
                                    <w:rPr>
                                      <w:color w:val="0000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7C53">
                                    <w:rPr>
                                      <w:color w:val="0000FF"/>
                                    </w:rPr>
                                    <w:t>Nigro</w:t>
                                  </w:r>
                                  <w:proofErr w:type="spellEnd"/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222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C1EFA" w:rsidRDefault="007F0E43" w:rsidP="00DC1E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Marino</w:t>
                                  </w:r>
                                  <w:r w:rsidR="00AB0A48">
                                    <w:rPr>
                                      <w:color w:val="0000FF"/>
                                    </w:rPr>
                                    <w:t xml:space="preserve">    </w:t>
                                  </w:r>
                                  <w:r w:rsidR="00DC1EFA">
                                    <w:rPr>
                                      <w:color w:val="0000FF"/>
                                    </w:rPr>
                                    <w:t xml:space="preserve">   </w:t>
                                  </w:r>
                                </w:p>
                                <w:p w:rsidR="00DC1EFA" w:rsidRDefault="00AB0A48" w:rsidP="00ED2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   </w:t>
                                  </w:r>
                                  <w:r w:rsidR="00DC1EFA">
                                    <w:rPr>
                                      <w:color w:val="0000FF"/>
                                    </w:rPr>
                                    <w:t xml:space="preserve">  Parrini </w:t>
                                  </w:r>
                                  <w:r w:rsidR="006D1E0F">
                                    <w:rPr>
                                      <w:color w:val="0000FF"/>
                                    </w:rPr>
                                    <w:t xml:space="preserve">  </w:t>
                                  </w:r>
                                  <w:r w:rsidR="00DC1EFA">
                                    <w:rPr>
                                      <w:color w:val="0000FF"/>
                                    </w:rPr>
                                    <w:t xml:space="preserve"> </w:t>
                                  </w:r>
                                  <w:r w:rsidR="006D1E0F">
                                    <w:rPr>
                                      <w:color w:val="0000FF"/>
                                    </w:rPr>
                                    <w:t>Piccini</w:t>
                                  </w:r>
                                  <w:r w:rsidR="00DC1EFA">
                                    <w:rPr>
                                      <w:color w:val="0000FF"/>
                                    </w:rPr>
                                    <w:t xml:space="preserve">  </w:t>
                                  </w:r>
                                </w:p>
                                <w:p w:rsidR="00E03389" w:rsidRPr="00307C53" w:rsidRDefault="00AB0A48" w:rsidP="008E03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   </w:t>
                                  </w:r>
                                  <w:r w:rsidR="00DC1EFA" w:rsidRPr="00307C53">
                                    <w:rPr>
                                      <w:color w:val="0000FF"/>
                                    </w:rPr>
                                    <w:t>Pivano</w:t>
                                  </w:r>
                                  <w:r>
                                    <w:rPr>
                                      <w:color w:val="0000FF"/>
                                    </w:rPr>
                                    <w:t xml:space="preserve">       Pollastri</w:t>
                                  </w:r>
                                </w:p>
                              </w:tc>
                            </w:tr>
                            <w:tr w:rsidR="00307C53" w:rsidRPr="00307C53" w:rsidTr="00E03389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B0A48" w:rsidRDefault="00AB0A48" w:rsidP="00AB0A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307C53">
                                    <w:rPr>
                                      <w:color w:val="0000FF"/>
                                    </w:rPr>
                                    <w:t xml:space="preserve">Puppo </w:t>
                                  </w:r>
                                </w:p>
                                <w:p w:rsidR="00307C53" w:rsidRDefault="008E0363" w:rsidP="00922D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Tasselli      Venturelli</w:t>
                                  </w:r>
                                </w:p>
                                <w:p w:rsidR="007F0E43" w:rsidRDefault="007F0E43" w:rsidP="00922D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Ricchi</w:t>
                                  </w:r>
                                </w:p>
                                <w:p w:rsidR="007F0E43" w:rsidRDefault="007F0E43" w:rsidP="00922D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Betti      De Benedetto</w:t>
                                  </w:r>
                                </w:p>
                                <w:p w:rsidR="007F0E43" w:rsidRDefault="007F0E43" w:rsidP="00922D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Di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</w:rPr>
                                    <w:t>Stasio</w:t>
                                  </w:r>
                                  <w:proofErr w:type="spellEnd"/>
                                </w:p>
                                <w:p w:rsidR="007F0E43" w:rsidRPr="00307C53" w:rsidRDefault="007F0E43" w:rsidP="00922D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76C9" w:rsidRDefault="00F276C9" w:rsidP="00ED2EE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0ED7" id="Casella di testo 9" o:spid="_x0000_s1032" type="#_x0000_t202" style="position:absolute;margin-left:-6.45pt;margin-top:10.65pt;width:131.25pt;height:29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">
                <v:textbox>
                  <w:txbxContent>
                    <w:p w:rsidR="00307C53" w:rsidRPr="00A32055" w:rsidRDefault="00F276C9" w:rsidP="00A32055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color w:val="FF0000"/>
                          <w:sz w:val="24"/>
                          <w:szCs w:val="20"/>
                        </w:rPr>
                        <w:t>Emergenza</w:t>
                      </w:r>
                    </w:p>
                    <w:p w:rsidR="00F276C9" w:rsidRPr="00A32055" w:rsidRDefault="00F276C9" w:rsidP="00A32055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proofErr w:type="gramStart"/>
                      <w:r w:rsidRPr="00A32055">
                        <w:rPr>
                          <w:color w:val="FF0000"/>
                          <w:sz w:val="24"/>
                          <w:szCs w:val="20"/>
                        </w:rPr>
                        <w:t>antincendio</w:t>
                      </w:r>
                      <w:proofErr w:type="gramEnd"/>
                    </w:p>
                    <w:p w:rsidR="00F276C9" w:rsidRPr="00ED2EEF" w:rsidRDefault="00F276C9" w:rsidP="00D331C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D2EE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2EEF">
                        <w:rPr>
                          <w:b/>
                          <w:bCs/>
                        </w:rPr>
                        <w:t>Aspp</w:t>
                      </w:r>
                      <w:proofErr w:type="spellEnd"/>
                    </w:p>
                    <w:tbl>
                      <w:tblPr>
                        <w:tblW w:w="546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61"/>
                      </w:tblGrid>
                      <w:tr w:rsidR="00307C53" w:rsidRPr="00307C53" w:rsidTr="00E03389">
                        <w:trPr>
                          <w:trHeight w:val="296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15F97" w:rsidRDefault="00A764F6" w:rsidP="00ED2EE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Alberti         </w:t>
                            </w:r>
                          </w:p>
                          <w:p w:rsidR="00215F97" w:rsidRDefault="00E03389" w:rsidP="00ED2EE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Alderighi</w:t>
                            </w:r>
                            <w:r w:rsidR="00215F97">
                              <w:rPr>
                                <w:color w:val="0000FF"/>
                              </w:rPr>
                              <w:t xml:space="preserve">    Tacconi</w:t>
                            </w:r>
                          </w:p>
                          <w:p w:rsidR="00307C53" w:rsidRPr="00307C53" w:rsidRDefault="00AB0A48" w:rsidP="00756FC5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</w:t>
                            </w:r>
                            <w:r w:rsidR="00675BFF" w:rsidRPr="00307C53">
                              <w:rPr>
                                <w:color w:val="0000FF"/>
                              </w:rPr>
                              <w:t>La</w:t>
                            </w:r>
                            <w:r w:rsidR="00AE280B">
                              <w:rPr>
                                <w:color w:val="0000FF"/>
                              </w:rPr>
                              <w:t xml:space="preserve"> P</w:t>
                            </w:r>
                            <w:r w:rsidR="00675BFF" w:rsidRPr="00307C53">
                              <w:rPr>
                                <w:color w:val="0000FF"/>
                              </w:rPr>
                              <w:t>ietra</w:t>
                            </w:r>
                            <w:r w:rsidR="00215F97">
                              <w:rPr>
                                <w:color w:val="0000FF"/>
                              </w:rPr>
                              <w:t xml:space="preserve">     </w:t>
                            </w:r>
                            <w:r>
                              <w:rPr>
                                <w:color w:val="0000FF"/>
                              </w:rPr>
                              <w:t xml:space="preserve">  </w:t>
                            </w:r>
                            <w:r w:rsidR="00215F97" w:rsidRPr="00307C53">
                              <w:rPr>
                                <w:color w:val="0000FF"/>
                              </w:rPr>
                              <w:t>Lombardi</w:t>
                            </w:r>
                          </w:p>
                        </w:tc>
                      </w:tr>
                      <w:tr w:rsidR="00307C53" w:rsidRPr="00307C53" w:rsidTr="00E03389">
                        <w:trPr>
                          <w:trHeight w:val="192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7C53" w:rsidRPr="00307C53" w:rsidRDefault="00B20ADF" w:rsidP="00C303D6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M</w:t>
                            </w:r>
                            <w:r w:rsidR="00215F97" w:rsidRPr="00307C53">
                              <w:rPr>
                                <w:color w:val="0000FF"/>
                              </w:rPr>
                              <w:t>arella</w:t>
                            </w:r>
                          </w:p>
                        </w:tc>
                      </w:tr>
                      <w:tr w:rsidR="00307C53" w:rsidRPr="00307C53" w:rsidTr="00E03389">
                        <w:trPr>
                          <w:trHeight w:val="153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C1EFA" w:rsidRDefault="006D1E0F" w:rsidP="00DC1EFA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ar</w:t>
                            </w:r>
                            <w:r w:rsidR="00675BFF" w:rsidRPr="00307C53">
                              <w:rPr>
                                <w:color w:val="0000FF"/>
                              </w:rPr>
                              <w:t>ni</w:t>
                            </w:r>
                            <w:r w:rsidR="00AB0A48">
                              <w:rPr>
                                <w:color w:val="0000FF"/>
                              </w:rPr>
                              <w:t xml:space="preserve">  </w:t>
                            </w:r>
                            <w:r w:rsidR="00675BFF" w:rsidRPr="00307C53">
                              <w:rPr>
                                <w:color w:val="0000FF"/>
                              </w:rPr>
                              <w:t xml:space="preserve"> </w:t>
                            </w:r>
                            <w:r w:rsidR="00DC1EFA">
                              <w:rPr>
                                <w:color w:val="0000FF"/>
                              </w:rPr>
                              <w:t xml:space="preserve">     </w:t>
                            </w:r>
                          </w:p>
                          <w:p w:rsidR="00307C53" w:rsidRPr="00307C53" w:rsidRDefault="00DC1EFA" w:rsidP="00DC1EFA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 w:rsidRPr="00307C53">
                              <w:rPr>
                                <w:color w:val="0000FF"/>
                              </w:rPr>
                              <w:t>Francioni</w:t>
                            </w:r>
                            <w:r w:rsidR="00AB0A48">
                              <w:rPr>
                                <w:color w:val="0000FF"/>
                              </w:rPr>
                              <w:t xml:space="preserve">    </w:t>
                            </w:r>
                            <w:r w:rsidRPr="00307C53"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 xml:space="preserve">      </w:t>
                            </w:r>
                            <w:r w:rsidRPr="00307C53">
                              <w:rPr>
                                <w:color w:val="0000FF"/>
                              </w:rPr>
                              <w:t>Gori</w:t>
                            </w:r>
                          </w:p>
                        </w:tc>
                      </w:tr>
                      <w:tr w:rsidR="00307C53" w:rsidRPr="00307C53" w:rsidTr="00E03389">
                        <w:trPr>
                          <w:trHeight w:val="249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07C53" w:rsidRPr="00307C53" w:rsidRDefault="00AB0A48" w:rsidP="00AB0A48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</w:t>
                            </w:r>
                            <w:r w:rsidR="00DC1EFA" w:rsidRPr="00307C53">
                              <w:rPr>
                                <w:color w:val="0000FF"/>
                              </w:rPr>
                              <w:t xml:space="preserve">Magistrali </w:t>
                            </w:r>
                            <w:r w:rsidR="00DC1EFA">
                              <w:rPr>
                                <w:color w:val="0000FF"/>
                              </w:rPr>
                              <w:t xml:space="preserve">    Manetta</w:t>
                            </w:r>
                          </w:p>
                        </w:tc>
                      </w:tr>
                      <w:tr w:rsidR="00307C53" w:rsidRPr="00307C53" w:rsidTr="00E03389">
                        <w:trPr>
                          <w:trHeight w:val="226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E0363" w:rsidRDefault="00DC1EFA" w:rsidP="008E036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Masolini      </w:t>
                            </w:r>
                          </w:p>
                          <w:p w:rsidR="00307C53" w:rsidRPr="00307C53" w:rsidRDefault="00DC1EFA" w:rsidP="008E036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307C53">
                              <w:rPr>
                                <w:color w:val="0000FF"/>
                              </w:rPr>
                              <w:t>Nicoletta</w:t>
                            </w:r>
                            <w:r>
                              <w:rPr>
                                <w:color w:val="0000FF"/>
                              </w:rPr>
                              <w:t xml:space="preserve">  </w:t>
                            </w:r>
                            <w:r w:rsidR="00AB0A48">
                              <w:rPr>
                                <w:color w:val="0000FF"/>
                              </w:rPr>
                              <w:t xml:space="preserve">    </w:t>
                            </w:r>
                            <w:r w:rsidRPr="00307C53">
                              <w:rPr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307C53">
                              <w:rPr>
                                <w:color w:val="0000FF"/>
                              </w:rPr>
                              <w:t>Nigro</w:t>
                            </w:r>
                            <w:proofErr w:type="spellEnd"/>
                          </w:p>
                        </w:tc>
                      </w:tr>
                      <w:tr w:rsidR="00307C53" w:rsidRPr="00307C53" w:rsidTr="00E03389">
                        <w:trPr>
                          <w:trHeight w:val="222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C1EFA" w:rsidRDefault="007F0E43" w:rsidP="00DC1EFA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Marino</w:t>
                            </w:r>
                            <w:r w:rsidR="00AB0A48">
                              <w:rPr>
                                <w:color w:val="0000FF"/>
                              </w:rPr>
                              <w:t xml:space="preserve">    </w:t>
                            </w:r>
                            <w:r w:rsidR="00DC1EFA">
                              <w:rPr>
                                <w:color w:val="0000FF"/>
                              </w:rPr>
                              <w:t xml:space="preserve">   </w:t>
                            </w:r>
                          </w:p>
                          <w:p w:rsidR="00DC1EFA" w:rsidRDefault="00AB0A48" w:rsidP="00ED2EE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</w:t>
                            </w:r>
                            <w:r w:rsidR="00DC1EFA">
                              <w:rPr>
                                <w:color w:val="0000FF"/>
                              </w:rPr>
                              <w:t xml:space="preserve">  Parrini </w:t>
                            </w:r>
                            <w:r w:rsidR="006D1E0F">
                              <w:rPr>
                                <w:color w:val="0000FF"/>
                              </w:rPr>
                              <w:t xml:space="preserve">  </w:t>
                            </w:r>
                            <w:r w:rsidR="00DC1EFA">
                              <w:rPr>
                                <w:color w:val="0000FF"/>
                              </w:rPr>
                              <w:t xml:space="preserve"> </w:t>
                            </w:r>
                            <w:r w:rsidR="006D1E0F">
                              <w:rPr>
                                <w:color w:val="0000FF"/>
                              </w:rPr>
                              <w:t>Piccini</w:t>
                            </w:r>
                            <w:r w:rsidR="00DC1EFA">
                              <w:rPr>
                                <w:color w:val="0000FF"/>
                              </w:rPr>
                              <w:t xml:space="preserve">  </w:t>
                            </w:r>
                          </w:p>
                          <w:p w:rsidR="00E03389" w:rsidRPr="00307C53" w:rsidRDefault="00AB0A48" w:rsidP="008E036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</w:t>
                            </w:r>
                            <w:r w:rsidR="00DC1EFA" w:rsidRPr="00307C53">
                              <w:rPr>
                                <w:color w:val="0000FF"/>
                              </w:rPr>
                              <w:t>Pivano</w:t>
                            </w:r>
                            <w:r>
                              <w:rPr>
                                <w:color w:val="0000FF"/>
                              </w:rPr>
                              <w:t xml:space="preserve">       Pollastri</w:t>
                            </w:r>
                          </w:p>
                        </w:tc>
                      </w:tr>
                      <w:tr w:rsidR="00307C53" w:rsidRPr="00307C53" w:rsidTr="00E03389">
                        <w:trPr>
                          <w:trHeight w:val="241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B0A48" w:rsidRDefault="00AB0A48" w:rsidP="00AB0A48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 w:rsidRPr="00307C53">
                              <w:rPr>
                                <w:color w:val="0000FF"/>
                              </w:rPr>
                              <w:t xml:space="preserve">Puppo </w:t>
                            </w:r>
                          </w:p>
                          <w:p w:rsidR="00307C53" w:rsidRDefault="008E0363" w:rsidP="00922DF4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asselli      Venturelli</w:t>
                            </w:r>
                          </w:p>
                          <w:p w:rsidR="007F0E43" w:rsidRDefault="007F0E43" w:rsidP="00922DF4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Ricchi</w:t>
                            </w:r>
                          </w:p>
                          <w:p w:rsidR="007F0E43" w:rsidRDefault="007F0E43" w:rsidP="00922DF4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etti      De Benedetto</w:t>
                            </w:r>
                          </w:p>
                          <w:p w:rsidR="007F0E43" w:rsidRDefault="007F0E43" w:rsidP="00922DF4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Stasio</w:t>
                            </w:r>
                            <w:proofErr w:type="spellEnd"/>
                          </w:p>
                          <w:p w:rsidR="007F0E43" w:rsidRPr="00307C53" w:rsidRDefault="007F0E43" w:rsidP="00922DF4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:rsidR="00F276C9" w:rsidRDefault="00F276C9" w:rsidP="00ED2EE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7C0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85BCA" wp14:editId="49C61772">
                <wp:simplePos x="0" y="0"/>
                <wp:positionH relativeFrom="column">
                  <wp:posOffset>3356610</wp:posOffset>
                </wp:positionH>
                <wp:positionV relativeFrom="paragraph">
                  <wp:posOffset>240665</wp:posOffset>
                </wp:positionV>
                <wp:extent cx="1247775" cy="2533650"/>
                <wp:effectExtent l="0" t="0" r="28575" b="1905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F276C9" w:rsidP="007161EB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0"/>
                              </w:rPr>
                              <w:t>Primo soccorso</w:t>
                            </w:r>
                          </w:p>
                          <w:p w:rsidR="00F276C9" w:rsidRDefault="00F276C9" w:rsidP="00675B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161EB">
                              <w:rPr>
                                <w:b/>
                                <w:bCs/>
                              </w:rPr>
                              <w:t>Aspp</w:t>
                            </w:r>
                            <w:proofErr w:type="spellEnd"/>
                          </w:p>
                          <w:p w:rsidR="00DA7C09" w:rsidRDefault="00DA7C09" w:rsidP="00DA7C09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675BFF" w:rsidRDefault="00DA7C09" w:rsidP="007F0E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e Benedetto</w:t>
                            </w:r>
                          </w:p>
                          <w:p w:rsidR="00675BFF" w:rsidRDefault="00675BFF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Lombardi</w:t>
                            </w:r>
                          </w:p>
                          <w:p w:rsidR="00675BFF" w:rsidRDefault="00DA7C09" w:rsidP="007F0E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acconi</w:t>
                            </w:r>
                          </w:p>
                          <w:p w:rsidR="00675BFF" w:rsidRDefault="00675BFF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ecchimanzi</w:t>
                            </w:r>
                          </w:p>
                          <w:p w:rsidR="00675BFF" w:rsidRDefault="00675BFF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Conti</w:t>
                            </w:r>
                          </w:p>
                          <w:p w:rsidR="00DA7C09" w:rsidRDefault="00DA7C09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Menicacci</w:t>
                            </w:r>
                          </w:p>
                          <w:p w:rsidR="007F0E43" w:rsidRDefault="007F0E43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Venanzi</w:t>
                            </w:r>
                            <w:proofErr w:type="spellEnd"/>
                          </w:p>
                          <w:p w:rsidR="00675BFF" w:rsidRDefault="007F0E43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Usai</w:t>
                            </w:r>
                          </w:p>
                          <w:p w:rsidR="00675BFF" w:rsidRPr="00675BFF" w:rsidRDefault="00675BFF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tbl>
                            <w:tblPr>
                              <w:tblW w:w="4517" w:type="dxa"/>
                              <w:tblInd w:w="27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7"/>
                            </w:tblGrid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75BFF">
                                  <w:pPr>
                                    <w:spacing w:after="0"/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JOCHAM MARIA LOUISE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75BFF">
                                  <w:pPr>
                                    <w:spacing w:after="0"/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PIETRA GIUSEPPIN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 ROSA MARIS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OMBARDI ANNA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ARELLA SOFIA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EUCCI CLAURDIA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CHELAGNOLI LUCIA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ROCCHETTO SERGIO</w:t>
                                  </w:r>
                                </w:p>
                              </w:tc>
                            </w:tr>
                            <w:tr w:rsidR="00675BFF" w:rsidRPr="00CD0C78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Pr="00CD0C78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BECCHIMANZI LUC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CONTI LORELL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GLIACCIO SPINA</w:t>
                                  </w:r>
                                </w:p>
                              </w:tc>
                            </w:tr>
                            <w:tr w:rsidR="00675BFF" w:rsidTr="00675BFF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75BFF" w:rsidRDefault="00675BFF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SOARDI ANNALIS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JOCHAM MARIA LOUISE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PIETRA GIUSEPPIN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 ROSA MARIS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OMBARDI ANN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ARELLA SOF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EUCCI CLAURD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CHELAGNOLI LUC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ROCCHETTO SERGIO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BECCHIMANZI LUC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CONTI LORELL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GLIACCIO SPIN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SOARDI ANNALIS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27"/>
                              </w:trPr>
                              <w:tc>
                                <w:tcPr>
                                  <w:tcW w:w="4517" w:type="dxa"/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JOCHAM MARIA LOUISE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PIETRA GIUSEPPIN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A ROSA MARIS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LOMBARDI ANN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ARELLA SOF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EUCCI CLAURD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CHELAGNOLI LUCIA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ROCCHETTO SERGIO</w:t>
                                  </w:r>
                                </w:p>
                              </w:tc>
                            </w:tr>
                            <w:tr w:rsidR="007161EB" w:rsidRPr="00CD0C78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Pr="00CD0C78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BECCHIMANZI LUC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CONTI LORELL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MIGLIACCIO SPINA</w:t>
                                  </w:r>
                                </w:p>
                              </w:tc>
                            </w:tr>
                            <w:tr w:rsidR="007161EB" w:rsidTr="007161EB">
                              <w:trPr>
                                <w:trHeight w:val="535"/>
                              </w:trPr>
                              <w:tc>
                                <w:tcPr>
                                  <w:tcW w:w="45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61EB" w:rsidRDefault="007161EB" w:rsidP="006E2108">
                                  <w:pP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bCs/>
                                    </w:rPr>
                                    <w:t>SOARDI ANNALISA</w:t>
                                  </w:r>
                                </w:p>
                              </w:tc>
                            </w:tr>
                          </w:tbl>
                          <w:p w:rsidR="00F276C9" w:rsidRDefault="00F276C9" w:rsidP="007161EB">
                            <w:pPr>
                              <w:jc w:val="center"/>
                              <w:rPr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5BCA" id="Casella di testo 7" o:spid="_x0000_s1033" type="#_x0000_t202" style="position:absolute;margin-left:264.3pt;margin-top:18.95pt;width:98.25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">
                <v:textbox>
                  <w:txbxContent>
                    <w:p w:rsidR="00F276C9" w:rsidRDefault="00F276C9" w:rsidP="007161EB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>
                        <w:rPr>
                          <w:color w:val="FF0000"/>
                          <w:sz w:val="24"/>
                          <w:szCs w:val="20"/>
                        </w:rPr>
                        <w:t>Primo soccorso</w:t>
                      </w:r>
                    </w:p>
                    <w:p w:rsidR="00F276C9" w:rsidRDefault="00F276C9" w:rsidP="00675B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161EB">
                        <w:rPr>
                          <w:b/>
                          <w:bCs/>
                        </w:rPr>
                        <w:t>Aspp</w:t>
                      </w:r>
                      <w:proofErr w:type="spellEnd"/>
                    </w:p>
                    <w:p w:rsidR="00DA7C09" w:rsidRDefault="00DA7C09" w:rsidP="00DA7C09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675BFF" w:rsidRDefault="00DA7C09" w:rsidP="007F0E43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De Benedetto</w:t>
                      </w:r>
                    </w:p>
                    <w:p w:rsidR="00675BFF" w:rsidRDefault="00675BFF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Lombardi</w:t>
                      </w:r>
                    </w:p>
                    <w:p w:rsidR="00675BFF" w:rsidRDefault="00DA7C09" w:rsidP="007F0E43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acconi</w:t>
                      </w:r>
                    </w:p>
                    <w:p w:rsidR="00675BFF" w:rsidRDefault="00675BFF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Becchimanzi</w:t>
                      </w:r>
                    </w:p>
                    <w:p w:rsidR="00675BFF" w:rsidRDefault="00675BFF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Conti</w:t>
                      </w:r>
                    </w:p>
                    <w:p w:rsidR="00DA7C09" w:rsidRDefault="00DA7C09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Menicacci</w:t>
                      </w:r>
                    </w:p>
                    <w:p w:rsidR="007F0E43" w:rsidRDefault="007F0E43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proofErr w:type="spellStart"/>
                      <w:r>
                        <w:rPr>
                          <w:color w:val="0000FF"/>
                        </w:rPr>
                        <w:t>Venanzi</w:t>
                      </w:r>
                      <w:proofErr w:type="spellEnd"/>
                    </w:p>
                    <w:p w:rsidR="00675BFF" w:rsidRDefault="007F0E43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Usai</w:t>
                      </w:r>
                    </w:p>
                    <w:p w:rsidR="00675BFF" w:rsidRPr="00675BFF" w:rsidRDefault="00675BFF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tbl>
                      <w:tblPr>
                        <w:tblW w:w="4517" w:type="dxa"/>
                        <w:tblInd w:w="27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17"/>
                      </w:tblGrid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75BFF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JOCHAM MARIA LOUISE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75BFF">
                            <w:pPr>
                              <w:spacing w:after="0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PIETRA GIUSEPPIN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 ROSA MARIS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OMBARDI ANNA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ARELLA SOFIA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EUCCI CLAURDIA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CHELAGNOLI LUCIA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ROCCHETTO SERGIO</w:t>
                            </w:r>
                          </w:p>
                        </w:tc>
                      </w:tr>
                      <w:tr w:rsidR="00675BFF" w:rsidRPr="00CD0C78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Pr="00CD0C78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BECCHIMANZI LUC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ONTI LORELL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GLIACCIO SPINA</w:t>
                            </w:r>
                          </w:p>
                        </w:tc>
                      </w:tr>
                      <w:tr w:rsidR="00675BFF" w:rsidTr="00675BFF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75BFF" w:rsidRDefault="00675BFF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SOARDI ANNALIS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JOCHAM MARIA LOUISE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PIETRA GIUSEPPIN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 ROSA MARIS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OMBARDI ANN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ARELLA SOF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EUCCI CLAURD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CHELAGNOLI LUC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ROCCHETTO SERGIO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BECCHIMANZI LUC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ONTI LORELL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GLIACCIO SPIN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SOARDI ANNALIS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27"/>
                        </w:trPr>
                        <w:tc>
                          <w:tcPr>
                            <w:tcW w:w="4517" w:type="dxa"/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JOCHAM MARIA LOUISE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PIETRA GIUSEPPIN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A ROSA MARIS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LOMBARDI ANN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ARELLA SOF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EUCCI CLAURD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CHELAGNOLI LUCIA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ROCCHETTO SERGIO</w:t>
                            </w:r>
                          </w:p>
                        </w:tc>
                      </w:tr>
                      <w:tr w:rsidR="007161EB" w:rsidRPr="00CD0C78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Pr="00CD0C78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BECCHIMANZI LUC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CONTI LORELL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IGLIACCIO SPINA</w:t>
                            </w:r>
                          </w:p>
                        </w:tc>
                      </w:tr>
                      <w:tr w:rsidR="007161EB" w:rsidTr="007161EB">
                        <w:trPr>
                          <w:trHeight w:val="535"/>
                        </w:trPr>
                        <w:tc>
                          <w:tcPr>
                            <w:tcW w:w="45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61EB" w:rsidRDefault="007161EB" w:rsidP="006E2108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SOARDI ANNALISA</w:t>
                            </w:r>
                          </w:p>
                        </w:tc>
                      </w:tr>
                    </w:tbl>
                    <w:p w:rsidR="00F276C9" w:rsidRDefault="00F276C9" w:rsidP="007161EB">
                      <w:pPr>
                        <w:jc w:val="center"/>
                        <w:rPr>
                          <w:color w:val="3366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04E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46D12" wp14:editId="74593A0E">
                <wp:simplePos x="0" y="0"/>
                <wp:positionH relativeFrom="column">
                  <wp:posOffset>4994910</wp:posOffset>
                </wp:positionH>
                <wp:positionV relativeFrom="paragraph">
                  <wp:posOffset>296545</wp:posOffset>
                </wp:positionV>
                <wp:extent cx="1333500" cy="942975"/>
                <wp:effectExtent l="0" t="0" r="19050" b="2857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F276C9" w:rsidP="007161EB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0"/>
                              </w:rPr>
                              <w:t>Coordinatore</w:t>
                            </w:r>
                          </w:p>
                          <w:p w:rsidR="00F276C9" w:rsidRDefault="00F276C9" w:rsidP="007161EB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0"/>
                              </w:rPr>
                              <w:t>Primo soccorso</w:t>
                            </w:r>
                          </w:p>
                          <w:p w:rsidR="00F276C9" w:rsidRPr="007161EB" w:rsidRDefault="00F276C9" w:rsidP="00D331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161EB">
                              <w:rPr>
                                <w:b/>
                                <w:bCs/>
                              </w:rPr>
                              <w:t>Aspp</w:t>
                            </w:r>
                            <w:proofErr w:type="spellEnd"/>
                          </w:p>
                          <w:p w:rsidR="00F276C9" w:rsidRDefault="00815A53" w:rsidP="00F276C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Sig.ra A. </w:t>
                            </w:r>
                            <w:r>
                              <w:rPr>
                                <w:color w:val="0000FF"/>
                              </w:rPr>
                              <w:t>Lombardi</w:t>
                            </w:r>
                            <w:bookmarkStart w:id="0" w:name="_GoBack"/>
                            <w:bookmarkEnd w:id="0"/>
                          </w:p>
                          <w:p w:rsidR="00F276C9" w:rsidRDefault="00F276C9" w:rsidP="00F276C9">
                            <w:pPr>
                              <w:jc w:val="center"/>
                              <w:rPr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6D12" id="Casella di testo 8" o:spid="_x0000_s1034" type="#_x0000_t202" style="position:absolute;margin-left:393.3pt;margin-top:23.35pt;width:10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">
                <v:textbox>
                  <w:txbxContent>
                    <w:p w:rsidR="00F276C9" w:rsidRDefault="00F276C9" w:rsidP="007161EB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>
                        <w:rPr>
                          <w:color w:val="FF0000"/>
                          <w:sz w:val="24"/>
                          <w:szCs w:val="20"/>
                        </w:rPr>
                        <w:t>Coordinatore</w:t>
                      </w:r>
                    </w:p>
                    <w:p w:rsidR="00F276C9" w:rsidRDefault="00F276C9" w:rsidP="007161EB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>
                        <w:rPr>
                          <w:color w:val="FF0000"/>
                          <w:sz w:val="24"/>
                          <w:szCs w:val="20"/>
                        </w:rPr>
                        <w:t>Primo soccorso</w:t>
                      </w:r>
                    </w:p>
                    <w:p w:rsidR="00F276C9" w:rsidRPr="007161EB" w:rsidRDefault="00F276C9" w:rsidP="00D331C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161EB">
                        <w:rPr>
                          <w:b/>
                          <w:bCs/>
                        </w:rPr>
                        <w:t>Aspp</w:t>
                      </w:r>
                      <w:proofErr w:type="spellEnd"/>
                    </w:p>
                    <w:p w:rsidR="00F276C9" w:rsidRDefault="00815A53" w:rsidP="00F276C9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Sig.ra A. </w:t>
                      </w:r>
                      <w:r>
                        <w:rPr>
                          <w:color w:val="0000FF"/>
                        </w:rPr>
                        <w:t>Lombardi</w:t>
                      </w:r>
                      <w:bookmarkStart w:id="1" w:name="_GoBack"/>
                      <w:bookmarkEnd w:id="1"/>
                    </w:p>
                    <w:p w:rsidR="00F276C9" w:rsidRDefault="00F276C9" w:rsidP="00F276C9">
                      <w:pPr>
                        <w:jc w:val="center"/>
                        <w:rPr>
                          <w:color w:val="3366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51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E39B1" wp14:editId="38782DDE">
                <wp:simplePos x="0" y="0"/>
                <wp:positionH relativeFrom="column">
                  <wp:posOffset>1842135</wp:posOffset>
                </wp:positionH>
                <wp:positionV relativeFrom="paragraph">
                  <wp:posOffset>231140</wp:posOffset>
                </wp:positionV>
                <wp:extent cx="1362075" cy="3867150"/>
                <wp:effectExtent l="0" t="0" r="28575" b="1905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62075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C9" w:rsidRDefault="00F276C9" w:rsidP="007161EB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0"/>
                              </w:rPr>
                              <w:t>Evacuazione</w:t>
                            </w:r>
                          </w:p>
                          <w:p w:rsidR="0062255D" w:rsidRDefault="00F276C9" w:rsidP="006225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161EB">
                              <w:rPr>
                                <w:b/>
                                <w:bCs/>
                              </w:rPr>
                              <w:t>Aspp</w:t>
                            </w:r>
                            <w:proofErr w:type="spellEnd"/>
                          </w:p>
                          <w:p w:rsidR="003B3441" w:rsidRDefault="003B3441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62255D" w:rsidRDefault="0062255D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ecchimanzi</w:t>
                            </w:r>
                          </w:p>
                          <w:p w:rsidR="0062255D" w:rsidRDefault="0062255D" w:rsidP="0062255D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Conti</w:t>
                            </w:r>
                          </w:p>
                          <w:p w:rsidR="0062255D" w:rsidRDefault="0062255D" w:rsidP="0062255D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 w:rsidRPr="006E3447">
                              <w:rPr>
                                <w:color w:val="0000FF"/>
                              </w:rPr>
                              <w:t>Pivano</w:t>
                            </w:r>
                          </w:p>
                          <w:p w:rsidR="00F63F0A" w:rsidRDefault="00F63F0A" w:rsidP="0062255D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Soardi</w:t>
                            </w:r>
                          </w:p>
                          <w:p w:rsidR="006D1E0F" w:rsidRDefault="006D1E0F" w:rsidP="0062255D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Venanzi</w:t>
                            </w:r>
                          </w:p>
                          <w:p w:rsidR="003B3441" w:rsidRDefault="003B3441" w:rsidP="0062255D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Usai</w:t>
                            </w:r>
                          </w:p>
                          <w:p w:rsidR="0062255D" w:rsidRDefault="0062255D" w:rsidP="0062255D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acconi</w:t>
                            </w:r>
                          </w:p>
                          <w:p w:rsidR="00507484" w:rsidRPr="006E3447" w:rsidRDefault="00507484" w:rsidP="0062255D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Alderighi</w:t>
                            </w:r>
                          </w:p>
                          <w:tbl>
                            <w:tblPr>
                              <w:tblW w:w="546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61"/>
                            </w:tblGrid>
                            <w:tr w:rsidR="0062255D" w:rsidRPr="00307C53" w:rsidTr="008E0363">
                              <w:trPr>
                                <w:trHeight w:val="296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72518" w:rsidRDefault="00872518" w:rsidP="006225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FF"/>
                                    </w:rPr>
                                    <w:t>Pacetti</w:t>
                                  </w:r>
                                  <w:proofErr w:type="spellEnd"/>
                                </w:p>
                                <w:p w:rsidR="006D1E0F" w:rsidRDefault="00872518" w:rsidP="006225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Vatti</w:t>
                                  </w:r>
                                </w:p>
                                <w:p w:rsidR="00F02847" w:rsidRDefault="003B3441" w:rsidP="007F0E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De Benedetto</w:t>
                                  </w:r>
                                </w:p>
                                <w:p w:rsidR="0062255D" w:rsidRPr="00307C53" w:rsidRDefault="0062255D" w:rsidP="006225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307C53">
                                    <w:rPr>
                                      <w:color w:val="0000FF"/>
                                    </w:rPr>
                                    <w:t>La</w:t>
                                  </w:r>
                                  <w:r w:rsidR="007F0E43">
                                    <w:rPr>
                                      <w:color w:val="0000FF"/>
                                    </w:rPr>
                                    <w:t xml:space="preserve"> P</w:t>
                                  </w:r>
                                  <w:r w:rsidRPr="00307C53">
                                    <w:rPr>
                                      <w:color w:val="0000FF"/>
                                    </w:rPr>
                                    <w:t>ietra</w:t>
                                  </w:r>
                                </w:p>
                              </w:tc>
                            </w:tr>
                            <w:tr w:rsidR="0062255D" w:rsidRPr="00307C53" w:rsidTr="00F02847">
                              <w:trPr>
                                <w:trHeight w:val="482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6FC5" w:rsidRDefault="0062255D" w:rsidP="006E21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307C53">
                                    <w:rPr>
                                      <w:color w:val="0000FF"/>
                                    </w:rPr>
                                    <w:t>Lombardi</w:t>
                                  </w:r>
                                </w:p>
                                <w:p w:rsidR="0062255D" w:rsidRDefault="00756FC5" w:rsidP="006E21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Luparello</w:t>
                                  </w:r>
                                  <w:r w:rsidR="0062255D" w:rsidRPr="00307C53">
                                    <w:rPr>
                                      <w:color w:val="0000FF"/>
                                    </w:rPr>
                                    <w:t xml:space="preserve"> </w:t>
                                  </w:r>
                                </w:p>
                                <w:p w:rsidR="00F02847" w:rsidRDefault="00F02847" w:rsidP="006E21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Marella</w:t>
                                  </w:r>
                                </w:p>
                                <w:p w:rsidR="003B3441" w:rsidRDefault="003B3441" w:rsidP="006E21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Marino</w:t>
                                  </w:r>
                                </w:p>
                                <w:p w:rsidR="00872518" w:rsidRPr="00307C53" w:rsidRDefault="007F0E43" w:rsidP="006E21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FF"/>
                                    </w:rPr>
                                    <w:t>Buttaccio</w:t>
                                  </w:r>
                                  <w:proofErr w:type="spellEnd"/>
                                </w:p>
                              </w:tc>
                            </w:tr>
                            <w:tr w:rsidR="0062255D" w:rsidRPr="00307C53" w:rsidTr="008E0363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E0363" w:rsidRPr="00307C53" w:rsidRDefault="008E0363" w:rsidP="007146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62255D" w:rsidRPr="00307C53" w:rsidTr="008E0363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5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255D" w:rsidRPr="00307C53" w:rsidRDefault="0062255D" w:rsidP="006E21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255D" w:rsidRDefault="0062255D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6E3447" w:rsidRPr="006E3447" w:rsidRDefault="006E3447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675BFF" w:rsidRPr="007161EB" w:rsidRDefault="00675BFF" w:rsidP="007161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75BFF" w:rsidRPr="00675BFF" w:rsidRDefault="00675BFF" w:rsidP="00675BFF">
                            <w:pPr>
                              <w:spacing w:after="0" w:line="240" w:lineRule="auto"/>
                              <w:jc w:val="center"/>
                              <w:rPr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675BFF">
                              <w:rPr>
                                <w:color w:val="3366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276C9" w:rsidRDefault="00F276C9" w:rsidP="00F276C9">
                            <w:pPr>
                              <w:jc w:val="center"/>
                              <w:rPr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39B1" id="Casella di testo 6" o:spid="_x0000_s1035" type="#_x0000_t202" style="position:absolute;margin-left:145.05pt;margin-top:18.2pt;width:107.25pt;height:30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">
                <v:textbox>
                  <w:txbxContent>
                    <w:p w:rsidR="00F276C9" w:rsidRDefault="00F276C9" w:rsidP="007161EB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>
                        <w:rPr>
                          <w:color w:val="FF0000"/>
                          <w:sz w:val="24"/>
                          <w:szCs w:val="20"/>
                        </w:rPr>
                        <w:t>Evacuazione</w:t>
                      </w:r>
                    </w:p>
                    <w:p w:rsidR="0062255D" w:rsidRDefault="00F276C9" w:rsidP="0062255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161EB">
                        <w:rPr>
                          <w:b/>
                          <w:bCs/>
                        </w:rPr>
                        <w:t>Aspp</w:t>
                      </w:r>
                      <w:proofErr w:type="spellEnd"/>
                    </w:p>
                    <w:p w:rsidR="003B3441" w:rsidRDefault="003B3441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62255D" w:rsidRDefault="0062255D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Becchimanzi</w:t>
                      </w:r>
                    </w:p>
                    <w:p w:rsidR="0062255D" w:rsidRDefault="0062255D" w:rsidP="0062255D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Conti</w:t>
                      </w:r>
                    </w:p>
                    <w:p w:rsidR="0062255D" w:rsidRDefault="0062255D" w:rsidP="0062255D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 w:rsidRPr="006E3447">
                        <w:rPr>
                          <w:color w:val="0000FF"/>
                        </w:rPr>
                        <w:t>Pivano</w:t>
                      </w:r>
                    </w:p>
                    <w:p w:rsidR="00F63F0A" w:rsidRDefault="00F63F0A" w:rsidP="0062255D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Soardi</w:t>
                      </w:r>
                    </w:p>
                    <w:p w:rsidR="006D1E0F" w:rsidRDefault="006D1E0F" w:rsidP="0062255D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Venanzi</w:t>
                      </w:r>
                    </w:p>
                    <w:p w:rsidR="003B3441" w:rsidRDefault="003B3441" w:rsidP="0062255D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Usai</w:t>
                      </w:r>
                    </w:p>
                    <w:p w:rsidR="0062255D" w:rsidRDefault="0062255D" w:rsidP="0062255D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acconi</w:t>
                      </w:r>
                    </w:p>
                    <w:p w:rsidR="00507484" w:rsidRPr="006E3447" w:rsidRDefault="00507484" w:rsidP="0062255D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Alderighi</w:t>
                      </w:r>
                    </w:p>
                    <w:tbl>
                      <w:tblPr>
                        <w:tblW w:w="546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61"/>
                      </w:tblGrid>
                      <w:tr w:rsidR="0062255D" w:rsidRPr="00307C53" w:rsidTr="008E0363">
                        <w:trPr>
                          <w:trHeight w:val="296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72518" w:rsidRDefault="00872518" w:rsidP="0062255D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Pacetti</w:t>
                            </w:r>
                            <w:proofErr w:type="spellEnd"/>
                          </w:p>
                          <w:p w:rsidR="006D1E0F" w:rsidRDefault="00872518" w:rsidP="0062255D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Vatti</w:t>
                            </w:r>
                          </w:p>
                          <w:p w:rsidR="00F02847" w:rsidRDefault="003B3441" w:rsidP="007F0E43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e Benedetto</w:t>
                            </w:r>
                          </w:p>
                          <w:p w:rsidR="0062255D" w:rsidRPr="00307C53" w:rsidRDefault="0062255D" w:rsidP="0062255D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 w:rsidRPr="00307C53">
                              <w:rPr>
                                <w:color w:val="0000FF"/>
                              </w:rPr>
                              <w:t>La</w:t>
                            </w:r>
                            <w:r w:rsidR="007F0E43">
                              <w:rPr>
                                <w:color w:val="0000FF"/>
                              </w:rPr>
                              <w:t xml:space="preserve"> P</w:t>
                            </w:r>
                            <w:r w:rsidRPr="00307C53">
                              <w:rPr>
                                <w:color w:val="0000FF"/>
                              </w:rPr>
                              <w:t>ietra</w:t>
                            </w:r>
                          </w:p>
                        </w:tc>
                      </w:tr>
                      <w:tr w:rsidR="0062255D" w:rsidRPr="00307C53" w:rsidTr="00F02847">
                        <w:trPr>
                          <w:trHeight w:val="482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6FC5" w:rsidRDefault="0062255D" w:rsidP="006E2108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 w:rsidRPr="00307C53">
                              <w:rPr>
                                <w:color w:val="0000FF"/>
                              </w:rPr>
                              <w:t>Lombardi</w:t>
                            </w:r>
                          </w:p>
                          <w:p w:rsidR="0062255D" w:rsidRDefault="00756FC5" w:rsidP="006E2108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Luparello</w:t>
                            </w:r>
                            <w:r w:rsidR="0062255D" w:rsidRPr="00307C53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:rsidR="00F02847" w:rsidRDefault="00F02847" w:rsidP="006E2108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Marella</w:t>
                            </w:r>
                          </w:p>
                          <w:p w:rsidR="003B3441" w:rsidRDefault="003B3441" w:rsidP="006E2108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Marino</w:t>
                            </w:r>
                          </w:p>
                          <w:p w:rsidR="00872518" w:rsidRPr="00307C53" w:rsidRDefault="007F0E43" w:rsidP="006E2108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Buttaccio</w:t>
                            </w:r>
                            <w:proofErr w:type="spellEnd"/>
                          </w:p>
                        </w:tc>
                      </w:tr>
                      <w:tr w:rsidR="0062255D" w:rsidRPr="00307C53" w:rsidTr="008E0363">
                        <w:trPr>
                          <w:trHeight w:val="334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E0363" w:rsidRPr="00307C53" w:rsidRDefault="008E0363" w:rsidP="00714678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62255D" w:rsidRPr="00307C53" w:rsidTr="008E0363">
                        <w:trPr>
                          <w:trHeight w:val="306"/>
                          <w:jc w:val="center"/>
                        </w:trPr>
                        <w:tc>
                          <w:tcPr>
                            <w:tcW w:w="5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255D" w:rsidRPr="00307C53" w:rsidRDefault="0062255D" w:rsidP="006E2108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:rsidR="0062255D" w:rsidRDefault="0062255D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6E3447" w:rsidRPr="006E3447" w:rsidRDefault="006E3447" w:rsidP="00675BFF">
                      <w:pPr>
                        <w:spacing w:after="0" w:line="240" w:lineRule="auto"/>
                        <w:jc w:val="center"/>
                        <w:rPr>
                          <w:color w:val="0000FF"/>
                        </w:rPr>
                      </w:pPr>
                    </w:p>
                    <w:p w:rsidR="00675BFF" w:rsidRPr="007161EB" w:rsidRDefault="00675BFF" w:rsidP="007161EB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675BFF" w:rsidRPr="00675BFF" w:rsidRDefault="00675BFF" w:rsidP="00675BFF">
                      <w:pPr>
                        <w:spacing w:after="0" w:line="240" w:lineRule="auto"/>
                        <w:jc w:val="center"/>
                        <w:rPr>
                          <w:color w:val="3366FF"/>
                          <w:sz w:val="16"/>
                          <w:szCs w:val="16"/>
                        </w:rPr>
                      </w:pPr>
                      <w:r w:rsidRPr="00675BFF">
                        <w:rPr>
                          <w:color w:val="3366F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276C9" w:rsidRDefault="00F276C9" w:rsidP="00F276C9">
                      <w:pPr>
                        <w:jc w:val="center"/>
                        <w:rPr>
                          <w:color w:val="3366F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307C53" w:rsidRDefault="00F276C9" w:rsidP="00307C53"/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76C9" w:rsidRPr="00F276C9" w:rsidRDefault="00F276C9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7C53" w:rsidRDefault="00307C53" w:rsidP="00F27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D2EEF" w:rsidRDefault="00ED2EEF" w:rsidP="00F276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D2EEF" w:rsidRDefault="00C53B96" w:rsidP="00F276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7E57E1">
        <w:rPr>
          <w:rFonts w:ascii="Times New Roman" w:eastAsia="Times New Roman" w:hAnsi="Times New Roman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C3B38" wp14:editId="1058D93E">
                <wp:simplePos x="0" y="0"/>
                <wp:positionH relativeFrom="column">
                  <wp:posOffset>-5758815</wp:posOffset>
                </wp:positionH>
                <wp:positionV relativeFrom="paragraph">
                  <wp:posOffset>80010</wp:posOffset>
                </wp:positionV>
                <wp:extent cx="419100" cy="0"/>
                <wp:effectExtent l="0" t="0" r="19050" b="19050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A237E" id="Connettore 1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3.45pt,6.3pt" to="-420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" strokecolor="#4579b8 [3044]"/>
            </w:pict>
          </mc:Fallback>
        </mc:AlternateContent>
      </w:r>
    </w:p>
    <w:p w:rsidR="00ED2EEF" w:rsidRDefault="00ED2EEF" w:rsidP="00F276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D2EEF" w:rsidRDefault="00ED2EEF" w:rsidP="00F276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ED2EEF" w:rsidRPr="00A00FA7" w:rsidRDefault="00724F4E" w:rsidP="00146F60">
      <w:pPr>
        <w:tabs>
          <w:tab w:val="center" w:pos="90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00FA7">
        <w:rPr>
          <w:rFonts w:ascii="Times New Roman" w:eastAsia="Times New Roman" w:hAnsi="Times New Roman" w:cs="Times New Roman"/>
          <w:noProof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5695DD" wp14:editId="36BFFD67">
                <wp:simplePos x="0" y="0"/>
                <wp:positionH relativeFrom="column">
                  <wp:posOffset>-339090</wp:posOffset>
                </wp:positionH>
                <wp:positionV relativeFrom="paragraph">
                  <wp:posOffset>843915</wp:posOffset>
                </wp:positionV>
                <wp:extent cx="904875" cy="0"/>
                <wp:effectExtent l="0" t="0" r="9525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A25FC" id="Connettore 1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66.45pt" to="44.5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" strokecolor="#4579b8 [3044]"/>
            </w:pict>
          </mc:Fallback>
        </mc:AlternateContent>
      </w:r>
      <w:r w:rsidRPr="00A00FA7">
        <w:rPr>
          <w:rFonts w:ascii="Times New Roman" w:eastAsia="Times New Roman" w:hAnsi="Times New Roman" w:cs="Times New Roman"/>
          <w:noProof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2B949C" wp14:editId="22F0C8DD">
                <wp:simplePos x="0" y="0"/>
                <wp:positionH relativeFrom="column">
                  <wp:posOffset>-339090</wp:posOffset>
                </wp:positionH>
                <wp:positionV relativeFrom="paragraph">
                  <wp:posOffset>120015</wp:posOffset>
                </wp:positionV>
                <wp:extent cx="0" cy="723900"/>
                <wp:effectExtent l="0" t="0" r="19050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08004" id="Connettore 1 1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9.45pt" to="-26.7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" strokecolor="black [3040]"/>
            </w:pict>
          </mc:Fallback>
        </mc:AlternateContent>
      </w:r>
      <w:r w:rsidR="00756FC5" w:rsidRPr="00A00FA7">
        <w:rPr>
          <w:rFonts w:ascii="Times New Roman" w:eastAsia="Times New Roman" w:hAnsi="Times New Roman" w:cs="Times New Roman"/>
          <w:noProof/>
          <w:sz w:val="24"/>
          <w:szCs w:val="24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2B56D" wp14:editId="2AD6D4A4">
                <wp:simplePos x="0" y="0"/>
                <wp:positionH relativeFrom="column">
                  <wp:posOffset>565785</wp:posOffset>
                </wp:positionH>
                <wp:positionV relativeFrom="paragraph">
                  <wp:posOffset>548640</wp:posOffset>
                </wp:positionV>
                <wp:extent cx="2790825" cy="476250"/>
                <wp:effectExtent l="0" t="0" r="2857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D8" w:rsidRPr="00A32055" w:rsidRDefault="00F276C9" w:rsidP="00A32055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color w:val="FF0000"/>
                                <w:sz w:val="24"/>
                                <w:szCs w:val="20"/>
                              </w:rPr>
                              <w:t xml:space="preserve">LAVORATORI </w:t>
                            </w:r>
                          </w:p>
                          <w:p w:rsidR="00F276C9" w:rsidRPr="00A32055" w:rsidRDefault="00F276C9" w:rsidP="00A32055">
                            <w:pPr>
                              <w:pStyle w:val="Titolo2"/>
                              <w:spacing w:before="0" w:line="240" w:lineRule="auto"/>
                              <w:jc w:val="center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A32055">
                              <w:rPr>
                                <w:color w:val="FF0000"/>
                                <w:sz w:val="24"/>
                                <w:szCs w:val="20"/>
                              </w:rPr>
                              <w:t>DIPEND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B56D" id="Casella di testo 2" o:spid="_x0000_s1036" type="#_x0000_t202" style="position:absolute;margin-left:44.55pt;margin-top:43.2pt;width:219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">
                <v:textbox>
                  <w:txbxContent>
                    <w:p w:rsidR="00CF7BD8" w:rsidRPr="00A32055" w:rsidRDefault="00F276C9" w:rsidP="00A32055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color w:val="FF0000"/>
                          <w:sz w:val="24"/>
                          <w:szCs w:val="20"/>
                        </w:rPr>
                        <w:t xml:space="preserve">LAVORATORI </w:t>
                      </w:r>
                    </w:p>
                    <w:p w:rsidR="00F276C9" w:rsidRPr="00A32055" w:rsidRDefault="00F276C9" w:rsidP="00A32055">
                      <w:pPr>
                        <w:pStyle w:val="Titolo2"/>
                        <w:spacing w:before="0" w:line="240" w:lineRule="auto"/>
                        <w:jc w:val="center"/>
                        <w:rPr>
                          <w:color w:val="FF0000"/>
                          <w:sz w:val="24"/>
                          <w:szCs w:val="20"/>
                        </w:rPr>
                      </w:pPr>
                      <w:r w:rsidRPr="00A32055">
                        <w:rPr>
                          <w:color w:val="FF0000"/>
                          <w:sz w:val="24"/>
                          <w:szCs w:val="20"/>
                        </w:rPr>
                        <w:t>DIPENDE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FDB" w:rsidRPr="00A00FA7">
        <w:rPr>
          <w:rFonts w:ascii="Times New Roman" w:eastAsia="Times New Roman" w:hAnsi="Times New Roman" w:cs="Times New Roman"/>
          <w:noProof/>
          <w:sz w:val="24"/>
          <w:szCs w:val="24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A32746" wp14:editId="1B269441">
                <wp:simplePos x="0" y="0"/>
                <wp:positionH relativeFrom="column">
                  <wp:posOffset>1946910</wp:posOffset>
                </wp:positionH>
                <wp:positionV relativeFrom="paragraph">
                  <wp:posOffset>367665</wp:posOffset>
                </wp:positionV>
                <wp:extent cx="0" cy="0"/>
                <wp:effectExtent l="0" t="0" r="0" b="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21155" id="Connettore 1 1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28.95pt" to="153.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" strokecolor="#4579b8 [3044]"/>
            </w:pict>
          </mc:Fallback>
        </mc:AlternateContent>
      </w:r>
      <w:r w:rsidR="007A7FDB" w:rsidRPr="00A00FA7">
        <w:rPr>
          <w:rFonts w:ascii="Times New Roman" w:eastAsia="Times New Roman" w:hAnsi="Times New Roman" w:cs="Times New Roman"/>
          <w:noProof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EEBAF" wp14:editId="14644981">
                <wp:simplePos x="0" y="0"/>
                <wp:positionH relativeFrom="column">
                  <wp:posOffset>-339090</wp:posOffset>
                </wp:positionH>
                <wp:positionV relativeFrom="paragraph">
                  <wp:posOffset>1282065</wp:posOffset>
                </wp:positionV>
                <wp:extent cx="0" cy="0"/>
                <wp:effectExtent l="0" t="0" r="0" b="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5810F" id="Connettore 1 1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100.95pt" to="-26.7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" strokecolor="#4579b8 [3044]"/>
            </w:pict>
          </mc:Fallback>
        </mc:AlternateContent>
      </w:r>
      <w:r w:rsidR="004E4160" w:rsidRPr="00A00FA7">
        <w:rPr>
          <w:rFonts w:ascii="Times New Roman" w:eastAsia="Times New Roman" w:hAnsi="Times New Roman" w:cs="Times New Roman"/>
          <w:noProof/>
          <w:sz w:val="24"/>
          <w:szCs w:val="24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12E2CD" wp14:editId="7593B141">
                <wp:simplePos x="0" y="0"/>
                <wp:positionH relativeFrom="column">
                  <wp:posOffset>-5006340</wp:posOffset>
                </wp:positionH>
                <wp:positionV relativeFrom="paragraph">
                  <wp:posOffset>1403985</wp:posOffset>
                </wp:positionV>
                <wp:extent cx="619125" cy="0"/>
                <wp:effectExtent l="0" t="0" r="952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1F252" id="Connettore 1 1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4.2pt,110.55pt" to="-345.4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" strokecolor="#4579b8 [3044]"/>
            </w:pict>
          </mc:Fallback>
        </mc:AlternateContent>
      </w:r>
      <w:r w:rsidR="004E4160" w:rsidRPr="00A00FA7">
        <w:rPr>
          <w:rFonts w:ascii="Times New Roman" w:eastAsia="Times New Roman" w:hAnsi="Times New Roman" w:cs="Times New Roman"/>
          <w:noProof/>
          <w:sz w:val="24"/>
          <w:szCs w:val="24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D53479" wp14:editId="204AC68C">
                <wp:simplePos x="0" y="0"/>
                <wp:positionH relativeFrom="column">
                  <wp:posOffset>-3244215</wp:posOffset>
                </wp:positionH>
                <wp:positionV relativeFrom="paragraph">
                  <wp:posOffset>1653540</wp:posOffset>
                </wp:positionV>
                <wp:extent cx="0" cy="304800"/>
                <wp:effectExtent l="0" t="0" r="19050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368C0" id="Connettore 1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45pt,130.2pt" to="-255.4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" strokecolor="black [3040]"/>
            </w:pict>
          </mc:Fallback>
        </mc:AlternateContent>
      </w:r>
      <w:r w:rsidR="00146F60" w:rsidRPr="00A00FA7">
        <w:rPr>
          <w:rFonts w:ascii="Times New Roman" w:eastAsia="Times New Roman" w:hAnsi="Times New Roman" w:cs="Times New Roman"/>
          <w:sz w:val="16"/>
          <w:szCs w:val="16"/>
          <w:lang w:eastAsia="it-I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sectPr w:rsidR="00ED2EEF" w:rsidRPr="00A00FA7" w:rsidSect="007161EB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39"/>
    <w:rsid w:val="0001656D"/>
    <w:rsid w:val="000404E7"/>
    <w:rsid w:val="000F678D"/>
    <w:rsid w:val="00146F60"/>
    <w:rsid w:val="00191610"/>
    <w:rsid w:val="00215F97"/>
    <w:rsid w:val="00307C53"/>
    <w:rsid w:val="003961C5"/>
    <w:rsid w:val="003B3441"/>
    <w:rsid w:val="003C15A0"/>
    <w:rsid w:val="003F0A9D"/>
    <w:rsid w:val="00435301"/>
    <w:rsid w:val="00451A1E"/>
    <w:rsid w:val="00474377"/>
    <w:rsid w:val="004B70C8"/>
    <w:rsid w:val="004E4160"/>
    <w:rsid w:val="00507484"/>
    <w:rsid w:val="0051785D"/>
    <w:rsid w:val="00581E10"/>
    <w:rsid w:val="0062255D"/>
    <w:rsid w:val="00675BFF"/>
    <w:rsid w:val="006D1E0F"/>
    <w:rsid w:val="006E3447"/>
    <w:rsid w:val="00714678"/>
    <w:rsid w:val="007161EB"/>
    <w:rsid w:val="00716796"/>
    <w:rsid w:val="00724F4E"/>
    <w:rsid w:val="007464DD"/>
    <w:rsid w:val="00756FC5"/>
    <w:rsid w:val="007A7FDB"/>
    <w:rsid w:val="007E57E1"/>
    <w:rsid w:val="007F0E43"/>
    <w:rsid w:val="00815A53"/>
    <w:rsid w:val="00841CDC"/>
    <w:rsid w:val="008465F5"/>
    <w:rsid w:val="00872518"/>
    <w:rsid w:val="008C346E"/>
    <w:rsid w:val="008E0363"/>
    <w:rsid w:val="00922DF4"/>
    <w:rsid w:val="00962CC1"/>
    <w:rsid w:val="009E06AC"/>
    <w:rsid w:val="00A00FA7"/>
    <w:rsid w:val="00A32055"/>
    <w:rsid w:val="00A72939"/>
    <w:rsid w:val="00A73071"/>
    <w:rsid w:val="00A764F6"/>
    <w:rsid w:val="00AB0A48"/>
    <w:rsid w:val="00AE280B"/>
    <w:rsid w:val="00B20ADF"/>
    <w:rsid w:val="00B776C2"/>
    <w:rsid w:val="00BB0569"/>
    <w:rsid w:val="00C03704"/>
    <w:rsid w:val="00C303D6"/>
    <w:rsid w:val="00C53B96"/>
    <w:rsid w:val="00CF7BD8"/>
    <w:rsid w:val="00D331CC"/>
    <w:rsid w:val="00D50530"/>
    <w:rsid w:val="00DA7C09"/>
    <w:rsid w:val="00DC1EFA"/>
    <w:rsid w:val="00E03389"/>
    <w:rsid w:val="00E03ED7"/>
    <w:rsid w:val="00E7256C"/>
    <w:rsid w:val="00ED2EEF"/>
    <w:rsid w:val="00F02847"/>
    <w:rsid w:val="00F276C9"/>
    <w:rsid w:val="00F63F0A"/>
    <w:rsid w:val="00F85B59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4C687-8EBC-4575-969F-F6B3587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7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7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76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76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C5BB-F51F-408C-8A8B-28EB050E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SA. Alberti</dc:creator>
  <cp:lastModifiedBy>Thais Szmidziuk</cp:lastModifiedBy>
  <cp:revision>15</cp:revision>
  <cp:lastPrinted>2021-02-02T12:45:00Z</cp:lastPrinted>
  <dcterms:created xsi:type="dcterms:W3CDTF">2018-11-02T12:08:00Z</dcterms:created>
  <dcterms:modified xsi:type="dcterms:W3CDTF">2023-04-20T06:31:00Z</dcterms:modified>
</cp:coreProperties>
</file>